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F27D7D">
          <w:pPr>
            <w:pStyle w:val="Titolosommario"/>
            <w:spacing w:line="276" w:lineRule="auto"/>
          </w:pPr>
          <w:r>
            <w:t>Table of Contents</w:t>
          </w:r>
        </w:p>
        <w:p w14:paraId="24B0E5A4" w14:textId="0CE6E946" w:rsidR="009A3893" w:rsidRDefault="009743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9663" w:history="1">
            <w:r w:rsidR="009A3893" w:rsidRPr="009636A1">
              <w:rPr>
                <w:rStyle w:val="Collegamentoipertestuale"/>
                <w:noProof/>
                <w:lang w:val="en-US"/>
              </w:rPr>
              <w:t>2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Service Management Concepts - 04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3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1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31668A56" w14:textId="3A0165C5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4" w:history="1">
            <w:r w:rsidRPr="009636A1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Four Dimensions of Service Management -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E334" w14:textId="2EC0546C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5" w:history="1">
            <w:r w:rsidRPr="009636A1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Service Value System -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1330" w14:textId="2342A037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6" w:history="1">
            <w:r w:rsidRPr="009636A1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Guiding Principles -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F55A" w14:textId="4E0EFA3E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7" w:history="1">
            <w:r w:rsidRPr="009636A1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Service Value Chain -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3A29" w14:textId="1B3C4F2A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8" w:history="1">
            <w:r w:rsidRPr="009636A1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Continual Improvement -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2724" w14:textId="1F0B2CF8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9" w:history="1">
            <w:r w:rsidRPr="009636A1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ITIL Practices -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474E" w14:textId="56B7030E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70" w:history="1">
            <w:r w:rsidRPr="009636A1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Service Management Practices -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29CB" w14:textId="1824D2C1" w:rsidR="009A3893" w:rsidRDefault="009A389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71" w:history="1">
            <w:r w:rsidRPr="009636A1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636A1">
              <w:rPr>
                <w:rStyle w:val="Collegamentoipertestuale"/>
                <w:noProof/>
                <w:lang w:val="en-US"/>
              </w:rPr>
              <w:t>Technic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02F7" w14:textId="1C3132E8" w:rsidR="00974343" w:rsidRDefault="00974343" w:rsidP="00F27D7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F27D7D">
      <w:pPr>
        <w:spacing w:line="276" w:lineRule="auto"/>
      </w:pPr>
      <w:r>
        <w:br w:type="page"/>
      </w:r>
    </w:p>
    <w:p w14:paraId="65917258" w14:textId="46091B09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0" w:name="_Toc164159663"/>
      <w:r>
        <w:rPr>
          <w:lang w:val="en-US"/>
        </w:rPr>
        <w:lastRenderedPageBreak/>
        <w:t>Service Management Concepts</w:t>
      </w:r>
      <w:r w:rsidR="001C6D51">
        <w:rPr>
          <w:lang w:val="en-US"/>
        </w:rPr>
        <w:t xml:space="preserve"> - 04</w:t>
      </w:r>
      <w:bookmarkEnd w:id="0"/>
    </w:p>
    <w:p w14:paraId="66C1C7B0" w14:textId="31E50050" w:rsidR="00A940CA" w:rsidRDefault="00A940CA" w:rsidP="00F27D7D">
      <w:pPr>
        <w:spacing w:line="276" w:lineRule="auto"/>
        <w:rPr>
          <w:lang w:val="en-US"/>
        </w:rPr>
      </w:pPr>
      <w:r w:rsidRPr="00A940CA">
        <w:rPr>
          <w:noProof/>
          <w:lang w:val="en-US"/>
        </w:rPr>
        <w:drawing>
          <wp:anchor distT="0" distB="0" distL="114300" distR="114300" simplePos="0" relativeHeight="251777024" behindDoc="0" locked="0" layoutInCell="1" allowOverlap="1" wp14:anchorId="7972B74E" wp14:editId="2AD13359">
            <wp:simplePos x="0" y="0"/>
            <wp:positionH relativeFrom="column">
              <wp:posOffset>810491</wp:posOffset>
            </wp:positionH>
            <wp:positionV relativeFrom="paragraph">
              <wp:posOffset>296661</wp:posOffset>
            </wp:positionV>
            <wp:extent cx="4748530" cy="1393190"/>
            <wp:effectExtent l="0" t="0" r="0" b="0"/>
            <wp:wrapSquare wrapText="bothSides"/>
            <wp:docPr id="170106054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60544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xercises:</w:t>
      </w:r>
    </w:p>
    <w:p w14:paraId="1943B6EF" w14:textId="77777777" w:rsidR="00D2429D" w:rsidRDefault="00D2429D" w:rsidP="00F27D7D">
      <w:pPr>
        <w:spacing w:line="276" w:lineRule="auto"/>
        <w:rPr>
          <w:lang w:val="en-US"/>
        </w:rPr>
      </w:pPr>
    </w:p>
    <w:p w14:paraId="50AC698B" w14:textId="77777777" w:rsidR="00D2429D" w:rsidRDefault="00D2429D" w:rsidP="00F27D7D">
      <w:pPr>
        <w:spacing w:line="276" w:lineRule="auto"/>
        <w:rPr>
          <w:lang w:val="en-US"/>
        </w:rPr>
      </w:pPr>
    </w:p>
    <w:p w14:paraId="701B643F" w14:textId="77777777" w:rsidR="00D2429D" w:rsidRDefault="00D2429D" w:rsidP="00F27D7D">
      <w:pPr>
        <w:spacing w:line="276" w:lineRule="auto"/>
        <w:rPr>
          <w:lang w:val="en-US"/>
        </w:rPr>
      </w:pPr>
    </w:p>
    <w:p w14:paraId="1D78ECED" w14:textId="77777777" w:rsidR="00D2429D" w:rsidRDefault="00D2429D" w:rsidP="00F27D7D">
      <w:pPr>
        <w:spacing w:line="276" w:lineRule="auto"/>
        <w:rPr>
          <w:lang w:val="en-US"/>
        </w:rPr>
      </w:pPr>
    </w:p>
    <w:p w14:paraId="26A14AAA" w14:textId="77777777" w:rsidR="00D2429D" w:rsidRDefault="00D2429D" w:rsidP="00F27D7D">
      <w:pPr>
        <w:spacing w:line="276" w:lineRule="auto"/>
        <w:rPr>
          <w:lang w:val="en-US"/>
        </w:rPr>
      </w:pPr>
    </w:p>
    <w:p w14:paraId="5390F967" w14:textId="48B21717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1F2C47A9" wp14:editId="32917940">
            <wp:simplePos x="0" y="0"/>
            <wp:positionH relativeFrom="column">
              <wp:posOffset>1558810</wp:posOffset>
            </wp:positionH>
            <wp:positionV relativeFrom="paragraph">
              <wp:posOffset>280901</wp:posOffset>
            </wp:positionV>
            <wp:extent cx="3107690" cy="1200785"/>
            <wp:effectExtent l="0" t="0" r="0" b="0"/>
            <wp:wrapSquare wrapText="bothSides"/>
            <wp:docPr id="1268096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6041" name="Immagine 1" descr="Immagine che contiene testo, Carattere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word is </w:t>
      </w:r>
      <w:r>
        <w:rPr>
          <w:u w:val="single"/>
          <w:lang w:val="en-US"/>
        </w:rPr>
        <w:t>service</w:t>
      </w:r>
      <w:r>
        <w:rPr>
          <w:lang w:val="en-US"/>
        </w:rPr>
        <w:t>.</w:t>
      </w:r>
    </w:p>
    <w:p w14:paraId="15C31C0F" w14:textId="77777777" w:rsidR="00D2429D" w:rsidRDefault="00D2429D" w:rsidP="00F27D7D">
      <w:pPr>
        <w:spacing w:line="276" w:lineRule="auto"/>
        <w:rPr>
          <w:lang w:val="en-US"/>
        </w:rPr>
      </w:pPr>
    </w:p>
    <w:p w14:paraId="2FD41FD6" w14:textId="77777777" w:rsidR="00D2429D" w:rsidRDefault="00D2429D" w:rsidP="00F27D7D">
      <w:pPr>
        <w:spacing w:line="276" w:lineRule="auto"/>
        <w:rPr>
          <w:lang w:val="en-US"/>
        </w:rPr>
      </w:pPr>
    </w:p>
    <w:p w14:paraId="6D8F69C4" w14:textId="77777777" w:rsidR="00D2429D" w:rsidRDefault="00D2429D" w:rsidP="00F27D7D">
      <w:pPr>
        <w:spacing w:line="276" w:lineRule="auto"/>
        <w:rPr>
          <w:lang w:val="en-US"/>
        </w:rPr>
      </w:pPr>
    </w:p>
    <w:p w14:paraId="7E63766D" w14:textId="77777777" w:rsidR="00D2429D" w:rsidRDefault="00D2429D" w:rsidP="00F27D7D">
      <w:pPr>
        <w:spacing w:line="276" w:lineRule="auto"/>
        <w:rPr>
          <w:lang w:val="en-US"/>
        </w:rPr>
      </w:pPr>
    </w:p>
    <w:p w14:paraId="2E3D2614" w14:textId="16F0DC79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7B5F1646" wp14:editId="40B4284C">
            <wp:simplePos x="0" y="0"/>
            <wp:positionH relativeFrom="column">
              <wp:posOffset>1561119</wp:posOffset>
            </wp:positionH>
            <wp:positionV relativeFrom="paragraph">
              <wp:posOffset>269933</wp:posOffset>
            </wp:positionV>
            <wp:extent cx="3277235" cy="1139825"/>
            <wp:effectExtent l="0" t="0" r="0" b="3175"/>
            <wp:wrapSquare wrapText="bothSides"/>
            <wp:docPr id="122425228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2283" name="Immagine 1" descr="Immagine che contiene testo, Carattere, schermata, bianc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definition is the </w:t>
      </w:r>
      <w:r w:rsidRPr="00D2429D">
        <w:rPr>
          <w:u w:val="single"/>
          <w:lang w:val="en-US"/>
        </w:rPr>
        <w:t>second</w:t>
      </w:r>
      <w:r>
        <w:rPr>
          <w:lang w:val="en-US"/>
        </w:rPr>
        <w:t xml:space="preserve"> one. </w:t>
      </w:r>
    </w:p>
    <w:p w14:paraId="06294674" w14:textId="77777777" w:rsidR="00D2429D" w:rsidRDefault="00D2429D" w:rsidP="00F27D7D">
      <w:pPr>
        <w:spacing w:line="276" w:lineRule="auto"/>
        <w:rPr>
          <w:lang w:val="en-US"/>
        </w:rPr>
      </w:pPr>
    </w:p>
    <w:p w14:paraId="733DCD7A" w14:textId="77777777" w:rsidR="00D2429D" w:rsidRDefault="00D2429D" w:rsidP="00F27D7D">
      <w:pPr>
        <w:spacing w:line="276" w:lineRule="auto"/>
        <w:rPr>
          <w:lang w:val="en-US"/>
        </w:rPr>
      </w:pPr>
    </w:p>
    <w:p w14:paraId="026DCB32" w14:textId="77777777" w:rsidR="00D2429D" w:rsidRDefault="00D2429D" w:rsidP="00F27D7D">
      <w:pPr>
        <w:spacing w:line="276" w:lineRule="auto"/>
        <w:rPr>
          <w:lang w:val="en-US"/>
        </w:rPr>
      </w:pPr>
    </w:p>
    <w:p w14:paraId="68618F0C" w14:textId="77777777" w:rsidR="00D2429D" w:rsidRDefault="00D2429D" w:rsidP="00F27D7D">
      <w:pPr>
        <w:spacing w:line="276" w:lineRule="auto"/>
        <w:rPr>
          <w:lang w:val="en-US"/>
        </w:rPr>
      </w:pPr>
    </w:p>
    <w:p w14:paraId="34580777" w14:textId="01B9A2A5" w:rsidR="00D2429D" w:rsidRDefault="00D2429D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Here the correct definition is the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. </w:t>
      </w:r>
    </w:p>
    <w:p w14:paraId="6D89DE2E" w14:textId="2FE7E3B1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040F3E41" wp14:editId="479165CB">
            <wp:simplePos x="0" y="0"/>
            <wp:positionH relativeFrom="column">
              <wp:posOffset>866083</wp:posOffset>
            </wp:positionH>
            <wp:positionV relativeFrom="paragraph">
              <wp:posOffset>0</wp:posOffset>
            </wp:positionV>
            <wp:extent cx="5025390" cy="1285875"/>
            <wp:effectExtent l="0" t="0" r="3810" b="9525"/>
            <wp:wrapSquare wrapText="bothSides"/>
            <wp:docPr id="87487043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043" name="Immagine 1" descr="Immagine che contiene testo, Carattere, schermata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2B5A" w14:textId="77777777" w:rsidR="00D2429D" w:rsidRDefault="00D2429D" w:rsidP="00F27D7D">
      <w:pPr>
        <w:spacing w:line="276" w:lineRule="auto"/>
        <w:rPr>
          <w:lang w:val="en-US"/>
        </w:rPr>
      </w:pPr>
    </w:p>
    <w:p w14:paraId="4A59873B" w14:textId="77777777" w:rsidR="00D2429D" w:rsidRDefault="00D2429D" w:rsidP="00F27D7D">
      <w:pPr>
        <w:spacing w:line="276" w:lineRule="auto"/>
        <w:rPr>
          <w:lang w:val="en-US"/>
        </w:rPr>
      </w:pPr>
    </w:p>
    <w:p w14:paraId="5C263BBF" w14:textId="77777777" w:rsidR="00D2429D" w:rsidRDefault="00D2429D" w:rsidP="00F27D7D">
      <w:pPr>
        <w:spacing w:line="276" w:lineRule="auto"/>
        <w:rPr>
          <w:lang w:val="en-US"/>
        </w:rPr>
      </w:pPr>
    </w:p>
    <w:p w14:paraId="46983A3C" w14:textId="77777777" w:rsidR="00DF4AF7" w:rsidRDefault="00DF4AF7" w:rsidP="00F27D7D">
      <w:pPr>
        <w:spacing w:after="0" w:line="276" w:lineRule="auto"/>
        <w:rPr>
          <w:lang w:val="en-US"/>
        </w:rPr>
      </w:pPr>
    </w:p>
    <w:p w14:paraId="51EA93B0" w14:textId="6B12AD88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213CBF1E" wp14:editId="536D4DB3">
            <wp:simplePos x="0" y="0"/>
            <wp:positionH relativeFrom="column">
              <wp:posOffset>1072413</wp:posOffset>
            </wp:positionH>
            <wp:positionV relativeFrom="paragraph">
              <wp:posOffset>241935</wp:posOffset>
            </wp:positionV>
            <wp:extent cx="4256405" cy="836295"/>
            <wp:effectExtent l="0" t="0" r="0" b="1905"/>
            <wp:wrapSquare wrapText="bothSides"/>
            <wp:docPr id="1764224158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4158" name="Immagine 1" descr="Immagine che contiene testo, Carattere, schermat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definition is the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. </w:t>
      </w:r>
    </w:p>
    <w:p w14:paraId="3CB507F4" w14:textId="16737E30" w:rsidR="00D2429D" w:rsidRDefault="00D2429D" w:rsidP="00F27D7D">
      <w:pPr>
        <w:spacing w:line="276" w:lineRule="auto"/>
        <w:rPr>
          <w:lang w:val="en-US"/>
        </w:rPr>
      </w:pPr>
    </w:p>
    <w:p w14:paraId="3B17BF64" w14:textId="77777777" w:rsidR="00D2429D" w:rsidRDefault="00D2429D" w:rsidP="00F27D7D">
      <w:pPr>
        <w:spacing w:line="276" w:lineRule="auto"/>
        <w:rPr>
          <w:lang w:val="en-US"/>
        </w:rPr>
      </w:pPr>
    </w:p>
    <w:p w14:paraId="02433353" w14:textId="77777777" w:rsidR="00D2429D" w:rsidRDefault="00D2429D" w:rsidP="00F27D7D">
      <w:pPr>
        <w:spacing w:line="276" w:lineRule="auto"/>
        <w:rPr>
          <w:lang w:val="en-US"/>
        </w:rPr>
      </w:pPr>
    </w:p>
    <w:p w14:paraId="6AAAC95B" w14:textId="77777777" w:rsidR="006524EB" w:rsidRDefault="006524EB" w:rsidP="00F27D7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3E02EEE" w14:textId="2497B295" w:rsidR="00D2429D" w:rsidRPr="00D2429D" w:rsidRDefault="00641880" w:rsidP="00F27D7D">
      <w:pPr>
        <w:spacing w:line="276" w:lineRule="auto"/>
        <w:rPr>
          <w:lang w:val="en-US"/>
        </w:rPr>
      </w:pPr>
      <w:r>
        <w:rPr>
          <w:lang w:val="en-US"/>
        </w:rPr>
        <w:lastRenderedPageBreak/>
        <w:t>H</w:t>
      </w:r>
      <w:r w:rsidR="00D2429D" w:rsidRPr="00D2429D">
        <w:rPr>
          <w:lang w:val="en-US"/>
        </w:rPr>
        <w:t xml:space="preserve">ere are ten concise ways in which ITSM can help </w:t>
      </w:r>
      <w:r>
        <w:rPr>
          <w:lang w:val="en-US"/>
        </w:rPr>
        <w:t>an</w:t>
      </w:r>
      <w:r w:rsidR="00D2429D" w:rsidRPr="00D2429D">
        <w:rPr>
          <w:lang w:val="en-US"/>
        </w:rPr>
        <w:t xml:space="preserve"> organization:</w:t>
      </w:r>
    </w:p>
    <w:p w14:paraId="1A455BF2" w14:textId="674028C1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Improved Communication</w:t>
      </w:r>
      <w:r w:rsidRPr="00D2429D">
        <w:rPr>
          <w:lang w:val="en-US"/>
        </w:rPr>
        <w:t>: Enhances collaboration and clarity across departments</w:t>
      </w:r>
    </w:p>
    <w:p w14:paraId="71E51779" w14:textId="0108CED9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nhanced Service Quality</w:t>
      </w:r>
      <w:r w:rsidRPr="00D2429D">
        <w:rPr>
          <w:lang w:val="en-US"/>
        </w:rPr>
        <w:t>: Ensures consistent, high-quality service delivery</w:t>
      </w:r>
    </w:p>
    <w:p w14:paraId="7CC25E83" w14:textId="75F586C5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fficient Resource Utilization</w:t>
      </w:r>
      <w:r w:rsidRPr="00D2429D">
        <w:rPr>
          <w:lang w:val="en-US"/>
        </w:rPr>
        <w:t>: Optimizes human and technological resources</w:t>
      </w:r>
    </w:p>
    <w:p w14:paraId="47B0B49C" w14:textId="046E9169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Faster Problem Resolution</w:t>
      </w:r>
      <w:r w:rsidRPr="00D2429D">
        <w:rPr>
          <w:lang w:val="en-US"/>
        </w:rPr>
        <w:t>: Identifies and resolves IT issues swiftly, reducing downtime</w:t>
      </w:r>
    </w:p>
    <w:p w14:paraId="610DA999" w14:textId="20CD1042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Cost Reduction</w:t>
      </w:r>
      <w:r w:rsidRPr="00D2429D">
        <w:rPr>
          <w:lang w:val="en-US"/>
        </w:rPr>
        <w:t>: Streamlines processes and minimizes IT expenses</w:t>
      </w:r>
    </w:p>
    <w:p w14:paraId="6430461F" w14:textId="49F406D1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Increased Visibility and Control</w:t>
      </w:r>
      <w:r w:rsidRPr="00D2429D">
        <w:rPr>
          <w:lang w:val="en-US"/>
        </w:rPr>
        <w:t>: Provides better insight into IT assets and services</w:t>
      </w:r>
    </w:p>
    <w:p w14:paraId="2AFEF08D" w14:textId="2C2E373C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Alignment with Business Objectives</w:t>
      </w:r>
      <w:r w:rsidRPr="00D2429D">
        <w:rPr>
          <w:lang w:val="en-US"/>
        </w:rPr>
        <w:t>: Ensures IT initiatives support strategic goals.</w:t>
      </w:r>
    </w:p>
    <w:p w14:paraId="115F0A2C" w14:textId="31B6624D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nhanced Change Management</w:t>
      </w:r>
      <w:r w:rsidRPr="00D2429D">
        <w:rPr>
          <w:lang w:val="en-US"/>
        </w:rPr>
        <w:t>: Implements changes smoothly with minimal risk</w:t>
      </w:r>
    </w:p>
    <w:p w14:paraId="0615EF43" w14:textId="3CE5FDAA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Regulatory Compliance</w:t>
      </w:r>
      <w:r w:rsidRPr="00D2429D">
        <w:rPr>
          <w:lang w:val="en-US"/>
        </w:rPr>
        <w:t>: Helps meet regulatory requirements and industry standards</w:t>
      </w:r>
    </w:p>
    <w:p w14:paraId="10970181" w14:textId="77777777" w:rsidR="00641880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Continuous Improvement</w:t>
      </w:r>
      <w:r w:rsidRPr="00D2429D">
        <w:rPr>
          <w:lang w:val="en-US"/>
        </w:rPr>
        <w:t>: Fosters a culture of ongoing refinement and adaptation</w:t>
      </w:r>
    </w:p>
    <w:p w14:paraId="719B7383" w14:textId="5F6714D4" w:rsidR="00BF6DB1" w:rsidRPr="00641880" w:rsidRDefault="006E77C2" w:rsidP="00F27D7D">
      <w:pPr>
        <w:spacing w:line="276" w:lineRule="auto"/>
        <w:rPr>
          <w:lang w:val="en-US"/>
        </w:rPr>
      </w:pPr>
      <w:r w:rsidRPr="00641880">
        <w:rPr>
          <w:lang w:val="en-US"/>
        </w:rPr>
        <w:br w:type="page"/>
      </w:r>
    </w:p>
    <w:p w14:paraId="40E15E19" w14:textId="29AD926B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1" w:name="_Toc164159664"/>
      <w:r>
        <w:rPr>
          <w:lang w:val="en-US"/>
        </w:rPr>
        <w:lastRenderedPageBreak/>
        <w:t>Four Dimensions of Service Management</w:t>
      </w:r>
      <w:r w:rsidR="001C6D51">
        <w:rPr>
          <w:lang w:val="en-US"/>
        </w:rPr>
        <w:t xml:space="preserve"> - 05</w:t>
      </w:r>
      <w:bookmarkEnd w:id="1"/>
    </w:p>
    <w:p w14:paraId="2122CE46" w14:textId="77CB6F7C" w:rsidR="00FF47A9" w:rsidRDefault="00542EDF" w:rsidP="00F27D7D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5328" behindDoc="0" locked="0" layoutInCell="1" allowOverlap="1" wp14:anchorId="79F8C987" wp14:editId="50C1B1AE">
            <wp:simplePos x="0" y="0"/>
            <wp:positionH relativeFrom="column">
              <wp:posOffset>799465</wp:posOffset>
            </wp:positionH>
            <wp:positionV relativeFrom="paragraph">
              <wp:posOffset>68580</wp:posOffset>
            </wp:positionV>
            <wp:extent cx="4751705" cy="1164590"/>
            <wp:effectExtent l="0" t="0" r="0" b="0"/>
            <wp:wrapSquare wrapText="bothSides"/>
            <wp:docPr id="190197095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70958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5752F" w14:textId="6F5D99A0" w:rsidR="00542EDF" w:rsidRDefault="00542EDF" w:rsidP="00F27D7D">
      <w:pPr>
        <w:spacing w:line="276" w:lineRule="auto"/>
        <w:rPr>
          <w:lang w:val="en-US"/>
        </w:rPr>
      </w:pPr>
    </w:p>
    <w:p w14:paraId="642E60D5" w14:textId="103127BB" w:rsidR="00542EDF" w:rsidRPr="00542EDF" w:rsidRDefault="00542EDF" w:rsidP="00F27D7D">
      <w:pPr>
        <w:spacing w:line="276" w:lineRule="auto"/>
        <w:rPr>
          <w:lang w:val="en-US"/>
        </w:rPr>
      </w:pPr>
    </w:p>
    <w:p w14:paraId="27AF443D" w14:textId="77777777" w:rsidR="00542EDF" w:rsidRDefault="00542EDF" w:rsidP="00F27D7D">
      <w:pPr>
        <w:spacing w:line="276" w:lineRule="auto"/>
        <w:rPr>
          <w:lang w:val="en-US"/>
        </w:rPr>
      </w:pPr>
    </w:p>
    <w:p w14:paraId="7EE2036E" w14:textId="77777777" w:rsidR="00542EDF" w:rsidRDefault="00542EDF" w:rsidP="00F27D7D">
      <w:pPr>
        <w:spacing w:line="276" w:lineRule="auto"/>
        <w:rPr>
          <w:lang w:val="en-US"/>
        </w:rPr>
      </w:pPr>
    </w:p>
    <w:p w14:paraId="2E6E6D79" w14:textId="166192C1" w:rsidR="00542EDF" w:rsidRDefault="00542EDF" w:rsidP="00F27D7D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7376" behindDoc="0" locked="0" layoutInCell="1" allowOverlap="1" wp14:anchorId="53850D90" wp14:editId="50176F60">
            <wp:simplePos x="0" y="0"/>
            <wp:positionH relativeFrom="column">
              <wp:posOffset>645477</wp:posOffset>
            </wp:positionH>
            <wp:positionV relativeFrom="paragraph">
              <wp:posOffset>181610</wp:posOffset>
            </wp:positionV>
            <wp:extent cx="4805680" cy="1265555"/>
            <wp:effectExtent l="0" t="0" r="0" b="0"/>
            <wp:wrapSquare wrapText="bothSides"/>
            <wp:docPr id="2002924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487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</w:t>
      </w:r>
      <w:r w:rsidRPr="00542EDF">
        <w:rPr>
          <w:u w:val="single"/>
          <w:lang w:val="en-US"/>
        </w:rPr>
        <w:t>Second</w:t>
      </w:r>
      <w:r>
        <w:rPr>
          <w:lang w:val="en-US"/>
        </w:rPr>
        <w:t xml:space="preserve"> one</w:t>
      </w:r>
    </w:p>
    <w:p w14:paraId="4142BD03" w14:textId="77777777" w:rsidR="00542EDF" w:rsidRDefault="00542EDF" w:rsidP="00F27D7D">
      <w:pPr>
        <w:spacing w:line="276" w:lineRule="auto"/>
        <w:rPr>
          <w:lang w:val="en-US"/>
        </w:rPr>
      </w:pPr>
    </w:p>
    <w:p w14:paraId="6E285E09" w14:textId="77777777" w:rsidR="00542EDF" w:rsidRDefault="00542EDF" w:rsidP="00F27D7D">
      <w:pPr>
        <w:spacing w:line="276" w:lineRule="auto"/>
        <w:rPr>
          <w:lang w:val="en-US"/>
        </w:rPr>
      </w:pPr>
    </w:p>
    <w:p w14:paraId="7C24C7FA" w14:textId="77777777" w:rsidR="00542EDF" w:rsidRDefault="00542EDF" w:rsidP="00F27D7D">
      <w:pPr>
        <w:spacing w:line="276" w:lineRule="auto"/>
        <w:rPr>
          <w:lang w:val="en-US"/>
        </w:rPr>
      </w:pPr>
    </w:p>
    <w:p w14:paraId="2F65F44F" w14:textId="77777777" w:rsidR="00542EDF" w:rsidRDefault="00542EDF" w:rsidP="00F27D7D">
      <w:pPr>
        <w:spacing w:line="276" w:lineRule="auto"/>
        <w:rPr>
          <w:lang w:val="en-US"/>
        </w:rPr>
      </w:pPr>
    </w:p>
    <w:p w14:paraId="40ED2760" w14:textId="4974C177" w:rsidR="00542EDF" w:rsidRDefault="00642E8F" w:rsidP="00F27D7D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9424" behindDoc="0" locked="0" layoutInCell="1" allowOverlap="1" wp14:anchorId="367205A1" wp14:editId="082E5F95">
            <wp:simplePos x="0" y="0"/>
            <wp:positionH relativeFrom="column">
              <wp:posOffset>597218</wp:posOffset>
            </wp:positionH>
            <wp:positionV relativeFrom="paragraph">
              <wp:posOffset>189865</wp:posOffset>
            </wp:positionV>
            <wp:extent cx="4953000" cy="1273175"/>
            <wp:effectExtent l="0" t="0" r="0" b="3175"/>
            <wp:wrapSquare wrapText="bothSides"/>
            <wp:docPr id="17459632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3200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F">
        <w:rPr>
          <w:lang w:val="en-US"/>
        </w:rPr>
        <w:t xml:space="preserve">Correct answer: </w:t>
      </w:r>
      <w:r w:rsidR="00542EDF">
        <w:rPr>
          <w:u w:val="single"/>
          <w:lang w:val="en-US"/>
        </w:rPr>
        <w:t>First</w:t>
      </w:r>
      <w:r w:rsidR="00542EDF">
        <w:rPr>
          <w:lang w:val="en-US"/>
        </w:rPr>
        <w:t xml:space="preserve"> one</w:t>
      </w:r>
    </w:p>
    <w:p w14:paraId="26755A5B" w14:textId="482CFFF2" w:rsidR="00542EDF" w:rsidRPr="00542EDF" w:rsidRDefault="00542EDF" w:rsidP="00F27D7D">
      <w:pPr>
        <w:spacing w:line="276" w:lineRule="auto"/>
        <w:rPr>
          <w:lang w:val="en-US"/>
        </w:rPr>
      </w:pPr>
    </w:p>
    <w:p w14:paraId="5235C8C2" w14:textId="77777777" w:rsidR="00542EDF" w:rsidRDefault="00542EDF" w:rsidP="00F27D7D">
      <w:pPr>
        <w:spacing w:line="276" w:lineRule="auto"/>
        <w:rPr>
          <w:lang w:val="en-US"/>
        </w:rPr>
      </w:pPr>
    </w:p>
    <w:p w14:paraId="2DFB198B" w14:textId="77777777" w:rsidR="00542EDF" w:rsidRDefault="00542EDF" w:rsidP="00F27D7D">
      <w:pPr>
        <w:spacing w:line="276" w:lineRule="auto"/>
        <w:rPr>
          <w:lang w:val="en-US"/>
        </w:rPr>
      </w:pPr>
    </w:p>
    <w:p w14:paraId="17839A67" w14:textId="77777777" w:rsidR="00542EDF" w:rsidRDefault="00542EDF" w:rsidP="00F27D7D">
      <w:pPr>
        <w:spacing w:line="276" w:lineRule="auto"/>
        <w:rPr>
          <w:lang w:val="en-US"/>
        </w:rPr>
      </w:pPr>
    </w:p>
    <w:p w14:paraId="692C2894" w14:textId="66109F77" w:rsidR="00542EDF" w:rsidRDefault="00542EDF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4110A001" w14:textId="2EC715A5" w:rsidR="00C163F5" w:rsidRPr="0075744A" w:rsidRDefault="00C163F5" w:rsidP="00F27D7D">
      <w:pPr>
        <w:spacing w:line="276" w:lineRule="auto"/>
        <w:rPr>
          <w:lang w:val="en-US"/>
        </w:rPr>
      </w:pPr>
      <w:r w:rsidRPr="0075744A">
        <w:rPr>
          <w:lang w:val="en-US"/>
        </w:rPr>
        <w:br w:type="page"/>
      </w:r>
    </w:p>
    <w:p w14:paraId="75513A79" w14:textId="6BB81811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2" w:name="_Toc164159665"/>
      <w:r>
        <w:rPr>
          <w:lang w:val="en-US"/>
        </w:rPr>
        <w:lastRenderedPageBreak/>
        <w:t>Service Value System</w:t>
      </w:r>
      <w:r w:rsidR="001C6D51">
        <w:rPr>
          <w:lang w:val="en-US"/>
        </w:rPr>
        <w:t xml:space="preserve"> - 06</w:t>
      </w:r>
      <w:bookmarkEnd w:id="2"/>
    </w:p>
    <w:p w14:paraId="27AF321B" w14:textId="517B8C5E" w:rsidR="00373F0F" w:rsidRDefault="00665323" w:rsidP="00F27D7D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1712" behindDoc="0" locked="0" layoutInCell="1" allowOverlap="1" wp14:anchorId="084D0FDD" wp14:editId="3F74E7D1">
            <wp:simplePos x="0" y="0"/>
            <wp:positionH relativeFrom="column">
              <wp:posOffset>1478280</wp:posOffset>
            </wp:positionH>
            <wp:positionV relativeFrom="paragraph">
              <wp:posOffset>289560</wp:posOffset>
            </wp:positionV>
            <wp:extent cx="3193415" cy="1049020"/>
            <wp:effectExtent l="0" t="0" r="6985" b="0"/>
            <wp:wrapSquare wrapText="bothSides"/>
            <wp:docPr id="125072646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6465" name="Immagine 1" descr="Immagine che contiene testo, Carattere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>Exercises:</w:t>
      </w:r>
    </w:p>
    <w:p w14:paraId="07E007F8" w14:textId="583DAF51" w:rsidR="00373F0F" w:rsidRDefault="00373F0F" w:rsidP="00F27D7D">
      <w:pPr>
        <w:spacing w:line="276" w:lineRule="auto"/>
        <w:rPr>
          <w:lang w:val="en-US"/>
        </w:rPr>
      </w:pPr>
    </w:p>
    <w:p w14:paraId="3038598C" w14:textId="2473071F" w:rsidR="00373F0F" w:rsidRDefault="00373F0F" w:rsidP="00F27D7D">
      <w:pPr>
        <w:spacing w:line="276" w:lineRule="auto"/>
        <w:rPr>
          <w:lang w:val="en-US"/>
        </w:rPr>
      </w:pPr>
    </w:p>
    <w:p w14:paraId="3A8FE731" w14:textId="77777777" w:rsidR="00373F0F" w:rsidRDefault="00373F0F" w:rsidP="00F27D7D">
      <w:pPr>
        <w:spacing w:line="276" w:lineRule="auto"/>
        <w:rPr>
          <w:lang w:val="en-US"/>
        </w:rPr>
      </w:pPr>
    </w:p>
    <w:p w14:paraId="022332EF" w14:textId="4D3E0FAC" w:rsidR="00373F0F" w:rsidRDefault="00373F0F" w:rsidP="00F27D7D">
      <w:pPr>
        <w:spacing w:line="276" w:lineRule="auto"/>
        <w:rPr>
          <w:lang w:val="en-US"/>
        </w:rPr>
      </w:pPr>
    </w:p>
    <w:p w14:paraId="7855F72E" w14:textId="5DEED33C" w:rsidR="00373F0F" w:rsidRDefault="00BA10BE" w:rsidP="00F27D7D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6D3878B8" wp14:editId="7F8ADC7E">
            <wp:simplePos x="0" y="0"/>
            <wp:positionH relativeFrom="column">
              <wp:posOffset>876300</wp:posOffset>
            </wp:positionH>
            <wp:positionV relativeFrom="paragraph">
              <wp:posOffset>212090</wp:posOffset>
            </wp:positionV>
            <wp:extent cx="4957445" cy="1235075"/>
            <wp:effectExtent l="0" t="0" r="0" b="3175"/>
            <wp:wrapSquare wrapText="bothSides"/>
            <wp:docPr id="78249976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9769" name="Immagine 1" descr="Immagine che contiene testo, Carattere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 xml:space="preserve">Correct answer: </w:t>
      </w:r>
      <w:r w:rsidR="00373F0F">
        <w:rPr>
          <w:u w:val="single"/>
          <w:lang w:val="en-US"/>
        </w:rPr>
        <w:t>Fourth</w:t>
      </w:r>
      <w:r w:rsidR="00373F0F">
        <w:rPr>
          <w:lang w:val="en-US"/>
        </w:rPr>
        <w:t xml:space="preserve"> one</w:t>
      </w:r>
    </w:p>
    <w:p w14:paraId="548E8F9A" w14:textId="56F707B0" w:rsidR="00373F0F" w:rsidRDefault="00373F0F" w:rsidP="00F27D7D">
      <w:pPr>
        <w:spacing w:line="276" w:lineRule="auto"/>
        <w:rPr>
          <w:lang w:val="en-US"/>
        </w:rPr>
      </w:pPr>
    </w:p>
    <w:p w14:paraId="22294236" w14:textId="75F38A50" w:rsidR="00373F0F" w:rsidRDefault="00373F0F" w:rsidP="00F27D7D">
      <w:pPr>
        <w:spacing w:line="276" w:lineRule="auto"/>
        <w:rPr>
          <w:lang w:val="en-US"/>
        </w:rPr>
      </w:pPr>
    </w:p>
    <w:p w14:paraId="0DA57DFB" w14:textId="77777777" w:rsidR="00373F0F" w:rsidRDefault="00373F0F" w:rsidP="00F27D7D">
      <w:pPr>
        <w:spacing w:line="276" w:lineRule="auto"/>
        <w:rPr>
          <w:lang w:val="en-US"/>
        </w:rPr>
      </w:pPr>
    </w:p>
    <w:p w14:paraId="60CCABE4" w14:textId="2F8E0D91" w:rsidR="00373F0F" w:rsidRDefault="00373F0F" w:rsidP="00F27D7D">
      <w:pPr>
        <w:spacing w:line="276" w:lineRule="auto"/>
        <w:rPr>
          <w:lang w:val="en-US"/>
        </w:rPr>
      </w:pPr>
    </w:p>
    <w:p w14:paraId="5F52ADD0" w14:textId="16958BBC" w:rsidR="00373F0F" w:rsidRDefault="00BA10BE" w:rsidP="00F27D7D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41AB9A05" wp14:editId="2FC95730">
            <wp:simplePos x="0" y="0"/>
            <wp:positionH relativeFrom="column">
              <wp:posOffset>704850</wp:posOffset>
            </wp:positionH>
            <wp:positionV relativeFrom="paragraph">
              <wp:posOffset>188278</wp:posOffset>
            </wp:positionV>
            <wp:extent cx="5071110" cy="1541780"/>
            <wp:effectExtent l="0" t="0" r="0" b="1270"/>
            <wp:wrapSquare wrapText="bothSides"/>
            <wp:docPr id="11796820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2056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 xml:space="preserve">Correct answer: </w:t>
      </w:r>
      <w:r w:rsidR="00373F0F">
        <w:rPr>
          <w:u w:val="single"/>
          <w:lang w:val="en-US"/>
        </w:rPr>
        <w:t>Fourth</w:t>
      </w:r>
      <w:r w:rsidR="00373F0F">
        <w:rPr>
          <w:lang w:val="en-US"/>
        </w:rPr>
        <w:t xml:space="preserve"> one</w:t>
      </w:r>
    </w:p>
    <w:p w14:paraId="2B2D3A52" w14:textId="671B1F88" w:rsidR="00373F0F" w:rsidRDefault="00373F0F" w:rsidP="00F27D7D">
      <w:pPr>
        <w:spacing w:line="276" w:lineRule="auto"/>
        <w:rPr>
          <w:lang w:val="en-US"/>
        </w:rPr>
      </w:pPr>
    </w:p>
    <w:p w14:paraId="169118E4" w14:textId="77777777" w:rsidR="00BA10BE" w:rsidRDefault="00BA10BE" w:rsidP="00F27D7D">
      <w:pPr>
        <w:spacing w:line="276" w:lineRule="auto"/>
        <w:rPr>
          <w:lang w:val="en-US"/>
        </w:rPr>
      </w:pPr>
    </w:p>
    <w:p w14:paraId="320F9978" w14:textId="77777777" w:rsidR="00BA10BE" w:rsidRDefault="00BA10BE" w:rsidP="00F27D7D">
      <w:pPr>
        <w:spacing w:line="276" w:lineRule="auto"/>
        <w:rPr>
          <w:lang w:val="en-US"/>
        </w:rPr>
      </w:pPr>
    </w:p>
    <w:p w14:paraId="3ED01308" w14:textId="77777777" w:rsidR="00373F0F" w:rsidRDefault="00373F0F" w:rsidP="00F27D7D">
      <w:pPr>
        <w:spacing w:line="276" w:lineRule="auto"/>
        <w:rPr>
          <w:lang w:val="en-US"/>
        </w:rPr>
      </w:pPr>
    </w:p>
    <w:p w14:paraId="20C26B6A" w14:textId="77777777" w:rsidR="00373F0F" w:rsidRDefault="00373F0F" w:rsidP="00F27D7D">
      <w:pPr>
        <w:spacing w:line="276" w:lineRule="auto"/>
        <w:rPr>
          <w:lang w:val="en-US"/>
        </w:rPr>
      </w:pPr>
    </w:p>
    <w:p w14:paraId="5D9F81B8" w14:textId="3E36597E" w:rsidR="00373F0F" w:rsidRDefault="00373F0F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60C4B968" w14:textId="77777777" w:rsidR="00002BFC" w:rsidRDefault="00002BFC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2B747C4" w14:textId="2E2F1EFE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3" w:name="_Toc164159666"/>
      <w:r>
        <w:rPr>
          <w:lang w:val="en-US"/>
        </w:rPr>
        <w:lastRenderedPageBreak/>
        <w:t>Guiding Principles</w:t>
      </w:r>
      <w:r w:rsidR="001C6D51">
        <w:rPr>
          <w:lang w:val="en-US"/>
        </w:rPr>
        <w:t xml:space="preserve"> - 07</w:t>
      </w:r>
      <w:bookmarkEnd w:id="3"/>
    </w:p>
    <w:p w14:paraId="6743244D" w14:textId="1E9DECC9" w:rsidR="00A06A5E" w:rsidRDefault="00A06A5E" w:rsidP="00F27D7D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4AFD1A15" wp14:editId="6C27FADE">
            <wp:simplePos x="0" y="0"/>
            <wp:positionH relativeFrom="column">
              <wp:posOffset>952196</wp:posOffset>
            </wp:positionH>
            <wp:positionV relativeFrom="paragraph">
              <wp:posOffset>189609</wp:posOffset>
            </wp:positionV>
            <wp:extent cx="4740910" cy="1068705"/>
            <wp:effectExtent l="0" t="0" r="2540" b="0"/>
            <wp:wrapSquare wrapText="bothSides"/>
            <wp:docPr id="34290333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3339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6BD5E5F7" w14:textId="7C1DCF12" w:rsidR="00A06A5E" w:rsidRDefault="00A06A5E" w:rsidP="00F27D7D">
      <w:pPr>
        <w:spacing w:line="276" w:lineRule="auto"/>
        <w:rPr>
          <w:lang w:val="en-US"/>
        </w:rPr>
      </w:pPr>
    </w:p>
    <w:p w14:paraId="58FD8480" w14:textId="77777777" w:rsidR="00A06A5E" w:rsidRDefault="00A06A5E" w:rsidP="00F27D7D">
      <w:pPr>
        <w:spacing w:line="276" w:lineRule="auto"/>
        <w:rPr>
          <w:lang w:val="en-US"/>
        </w:rPr>
      </w:pPr>
    </w:p>
    <w:p w14:paraId="78F78023" w14:textId="52E490BB" w:rsidR="00A06A5E" w:rsidRDefault="00A06A5E" w:rsidP="00F27D7D">
      <w:pPr>
        <w:spacing w:line="276" w:lineRule="auto"/>
        <w:rPr>
          <w:lang w:val="en-US"/>
        </w:rPr>
      </w:pPr>
    </w:p>
    <w:p w14:paraId="3A5096C7" w14:textId="77777777" w:rsidR="00A06A5E" w:rsidRDefault="00A06A5E" w:rsidP="00F27D7D">
      <w:pPr>
        <w:spacing w:after="0" w:line="276" w:lineRule="auto"/>
        <w:rPr>
          <w:lang w:val="en-US"/>
        </w:rPr>
      </w:pPr>
    </w:p>
    <w:p w14:paraId="18E9C250" w14:textId="6D648390" w:rsidR="00A06A5E" w:rsidRDefault="00A06A5E" w:rsidP="00F27D7D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4480" behindDoc="0" locked="0" layoutInCell="1" allowOverlap="1" wp14:anchorId="63AB1C77" wp14:editId="71EC41B5">
            <wp:simplePos x="0" y="0"/>
            <wp:positionH relativeFrom="column">
              <wp:posOffset>997064</wp:posOffset>
            </wp:positionH>
            <wp:positionV relativeFrom="paragraph">
              <wp:posOffset>233756</wp:posOffset>
            </wp:positionV>
            <wp:extent cx="4345305" cy="1014095"/>
            <wp:effectExtent l="0" t="0" r="0" b="0"/>
            <wp:wrapSquare wrapText="bothSides"/>
            <wp:docPr id="184503437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4376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The </w:t>
      </w:r>
      <w:r w:rsidRPr="00A06A5E">
        <w:rPr>
          <w:u w:val="single"/>
          <w:lang w:val="en-US"/>
        </w:rPr>
        <w:t>first</w:t>
      </w:r>
      <w:r>
        <w:rPr>
          <w:lang w:val="en-US"/>
        </w:rPr>
        <w:t xml:space="preserve"> one</w:t>
      </w:r>
    </w:p>
    <w:p w14:paraId="35246B87" w14:textId="77575BAA" w:rsidR="00A06A5E" w:rsidRDefault="00A06A5E" w:rsidP="00F27D7D">
      <w:pPr>
        <w:spacing w:after="0" w:line="276" w:lineRule="auto"/>
        <w:rPr>
          <w:lang w:val="en-US"/>
        </w:rPr>
      </w:pPr>
    </w:p>
    <w:p w14:paraId="4FFE7F91" w14:textId="77777777" w:rsidR="00A06A5E" w:rsidRDefault="00A06A5E" w:rsidP="00F27D7D">
      <w:pPr>
        <w:spacing w:line="276" w:lineRule="auto"/>
        <w:rPr>
          <w:lang w:val="en-US"/>
        </w:rPr>
      </w:pPr>
    </w:p>
    <w:p w14:paraId="0DEC413B" w14:textId="77777777" w:rsidR="00A06A5E" w:rsidRDefault="00A06A5E" w:rsidP="00F27D7D">
      <w:pPr>
        <w:spacing w:line="276" w:lineRule="auto"/>
        <w:rPr>
          <w:lang w:val="en-US"/>
        </w:rPr>
      </w:pPr>
    </w:p>
    <w:p w14:paraId="0F0AF6A6" w14:textId="77777777" w:rsidR="00A06A5E" w:rsidRDefault="00A06A5E" w:rsidP="00F27D7D">
      <w:pPr>
        <w:spacing w:line="276" w:lineRule="auto"/>
        <w:rPr>
          <w:lang w:val="en-US"/>
        </w:rPr>
      </w:pPr>
    </w:p>
    <w:p w14:paraId="0BEE6ED1" w14:textId="6AC22358" w:rsidR="00A06A5E" w:rsidRDefault="00A06A5E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fourth</w:t>
      </w:r>
      <w:r>
        <w:rPr>
          <w:lang w:val="en-US"/>
        </w:rPr>
        <w:t xml:space="preserve"> one</w:t>
      </w:r>
    </w:p>
    <w:p w14:paraId="18E38A72" w14:textId="204E4BA5" w:rsidR="00A06A5E" w:rsidRDefault="00A06A5E" w:rsidP="00F27D7D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2A9BC266" wp14:editId="202CE55D">
            <wp:simplePos x="0" y="0"/>
            <wp:positionH relativeFrom="column">
              <wp:posOffset>678180</wp:posOffset>
            </wp:positionH>
            <wp:positionV relativeFrom="paragraph">
              <wp:posOffset>550</wp:posOffset>
            </wp:positionV>
            <wp:extent cx="5212080" cy="1946910"/>
            <wp:effectExtent l="0" t="0" r="7620" b="0"/>
            <wp:wrapSquare wrapText="bothSides"/>
            <wp:docPr id="5047043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43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134E" w14:textId="15575194" w:rsidR="00A06A5E" w:rsidRDefault="00A06A5E" w:rsidP="00F27D7D">
      <w:pPr>
        <w:spacing w:line="276" w:lineRule="auto"/>
        <w:rPr>
          <w:lang w:val="en-US"/>
        </w:rPr>
      </w:pPr>
    </w:p>
    <w:p w14:paraId="527A95C7" w14:textId="14CEC04F" w:rsidR="00A06A5E" w:rsidRDefault="00A06A5E" w:rsidP="00F27D7D">
      <w:pPr>
        <w:spacing w:line="276" w:lineRule="auto"/>
        <w:rPr>
          <w:lang w:val="en-US"/>
        </w:rPr>
      </w:pPr>
    </w:p>
    <w:p w14:paraId="3C3224D6" w14:textId="77777777" w:rsidR="00A06A5E" w:rsidRDefault="00A06A5E" w:rsidP="00F27D7D">
      <w:pPr>
        <w:spacing w:line="276" w:lineRule="auto"/>
        <w:rPr>
          <w:lang w:val="en-US"/>
        </w:rPr>
      </w:pPr>
    </w:p>
    <w:p w14:paraId="2975AB9C" w14:textId="77777777" w:rsidR="00A06A5E" w:rsidRDefault="00A06A5E" w:rsidP="00F27D7D">
      <w:pPr>
        <w:spacing w:line="276" w:lineRule="auto"/>
        <w:rPr>
          <w:lang w:val="en-US"/>
        </w:rPr>
      </w:pPr>
    </w:p>
    <w:p w14:paraId="55EC1F77" w14:textId="77777777" w:rsidR="00A06A5E" w:rsidRDefault="00A06A5E" w:rsidP="00F27D7D">
      <w:pPr>
        <w:spacing w:line="276" w:lineRule="auto"/>
        <w:rPr>
          <w:lang w:val="en-US"/>
        </w:rPr>
      </w:pPr>
    </w:p>
    <w:p w14:paraId="6FAF949A" w14:textId="77777777" w:rsidR="00A06A5E" w:rsidRDefault="00A06A5E" w:rsidP="00F27D7D">
      <w:pPr>
        <w:spacing w:line="276" w:lineRule="auto"/>
        <w:rPr>
          <w:lang w:val="en-US"/>
        </w:rPr>
      </w:pPr>
    </w:p>
    <w:p w14:paraId="5CD7A053" w14:textId="77777777" w:rsidR="00A06A5E" w:rsidRDefault="00A06A5E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fourth</w:t>
      </w:r>
      <w:r>
        <w:rPr>
          <w:lang w:val="en-US"/>
        </w:rPr>
        <w:t xml:space="preserve"> one</w:t>
      </w:r>
    </w:p>
    <w:p w14:paraId="0DA70E2E" w14:textId="77777777" w:rsidR="00A06A5E" w:rsidRDefault="00A06A5E" w:rsidP="00F27D7D">
      <w:pPr>
        <w:spacing w:line="276" w:lineRule="auto"/>
        <w:rPr>
          <w:lang w:val="en-US"/>
        </w:rPr>
      </w:pPr>
    </w:p>
    <w:p w14:paraId="2C11155A" w14:textId="7609C164" w:rsidR="00926FDE" w:rsidRPr="00E10955" w:rsidRDefault="00926FDE" w:rsidP="00F27D7D">
      <w:pPr>
        <w:pStyle w:val="Paragrafoelenco"/>
        <w:numPr>
          <w:ilvl w:val="0"/>
          <w:numId w:val="30"/>
        </w:numPr>
        <w:spacing w:line="276" w:lineRule="auto"/>
        <w:rPr>
          <w:lang w:val="en-US"/>
        </w:rPr>
      </w:pPr>
      <w:r w:rsidRPr="00E10955">
        <w:rPr>
          <w:lang w:val="en-US"/>
        </w:rPr>
        <w:br w:type="page"/>
      </w:r>
    </w:p>
    <w:p w14:paraId="21CA92BE" w14:textId="31ECAAE4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4" w:name="_Toc164159667"/>
      <w:r>
        <w:rPr>
          <w:lang w:val="en-US"/>
        </w:rPr>
        <w:lastRenderedPageBreak/>
        <w:t>Service Value Chain</w:t>
      </w:r>
      <w:r w:rsidR="001C6D51">
        <w:rPr>
          <w:lang w:val="en-US"/>
        </w:rPr>
        <w:t xml:space="preserve"> - 08</w:t>
      </w:r>
      <w:bookmarkEnd w:id="4"/>
    </w:p>
    <w:p w14:paraId="3D35E099" w14:textId="0FA29F25" w:rsidR="00DC08F6" w:rsidRDefault="00DC08F6" w:rsidP="00F27D7D">
      <w:pPr>
        <w:spacing w:line="276" w:lineRule="auto"/>
        <w:rPr>
          <w:u w:val="single"/>
          <w:lang w:val="en-US"/>
        </w:rPr>
      </w:pPr>
      <w:r w:rsidRPr="00DC08F6">
        <w:rPr>
          <w:noProof/>
          <w:u w:val="single"/>
          <w:lang w:val="en-US"/>
        </w:rPr>
        <w:drawing>
          <wp:anchor distT="0" distB="0" distL="114300" distR="114300" simplePos="0" relativeHeight="251947008" behindDoc="0" locked="0" layoutInCell="1" allowOverlap="1" wp14:anchorId="2F63DD3B" wp14:editId="67DCA114">
            <wp:simplePos x="0" y="0"/>
            <wp:positionH relativeFrom="column">
              <wp:posOffset>803390</wp:posOffset>
            </wp:positionH>
            <wp:positionV relativeFrom="paragraph">
              <wp:posOffset>277495</wp:posOffset>
            </wp:positionV>
            <wp:extent cx="4990465" cy="1308100"/>
            <wp:effectExtent l="0" t="0" r="635" b="6350"/>
            <wp:wrapSquare wrapText="bothSides"/>
            <wp:docPr id="178628966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9669" name="Immagine 1" descr="Immagine che contiene testo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2D70CE24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4B425FDA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33B4DD08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0492FBF7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3BD39EA3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30AFCDAD" w14:textId="731E9E0C" w:rsidR="00DC08F6" w:rsidRDefault="00DC08F6" w:rsidP="00F27D7D">
      <w:pPr>
        <w:spacing w:line="276" w:lineRule="auto"/>
        <w:rPr>
          <w:lang w:val="en-US"/>
        </w:rPr>
      </w:pPr>
      <w:r w:rsidRPr="00DC08F6">
        <w:rPr>
          <w:noProof/>
          <w:u w:val="single"/>
          <w:lang w:val="en-US"/>
        </w:rPr>
        <w:drawing>
          <wp:anchor distT="0" distB="0" distL="114300" distR="114300" simplePos="0" relativeHeight="251949056" behindDoc="0" locked="0" layoutInCell="1" allowOverlap="1" wp14:anchorId="368BCEC7" wp14:editId="4658110E">
            <wp:simplePos x="0" y="0"/>
            <wp:positionH relativeFrom="column">
              <wp:posOffset>1541145</wp:posOffset>
            </wp:positionH>
            <wp:positionV relativeFrom="paragraph">
              <wp:posOffset>265430</wp:posOffset>
            </wp:positionV>
            <wp:extent cx="3231515" cy="1187450"/>
            <wp:effectExtent l="0" t="0" r="6985" b="0"/>
            <wp:wrapSquare wrapText="bothSides"/>
            <wp:docPr id="1120144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4447" name="Immagine 1" descr="Immagine che contiene testo, Carattere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484C7AD9" w14:textId="27814D1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75941516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2980BAC2" w14:textId="20432DAA" w:rsidR="00DC08F6" w:rsidRDefault="00DC08F6" w:rsidP="00F27D7D">
      <w:pPr>
        <w:spacing w:line="276" w:lineRule="auto"/>
        <w:rPr>
          <w:u w:val="single"/>
          <w:lang w:val="en-US"/>
        </w:rPr>
      </w:pPr>
    </w:p>
    <w:p w14:paraId="17B71B7D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161C6C96" w14:textId="68DF48AC" w:rsidR="00DC08F6" w:rsidRDefault="00DC08F6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</w:t>
      </w:r>
    </w:p>
    <w:p w14:paraId="1206CB83" w14:textId="2A009346" w:rsidR="008E7E45" w:rsidRPr="00FB6505" w:rsidRDefault="008E7E45" w:rsidP="00F27D7D">
      <w:pPr>
        <w:spacing w:line="276" w:lineRule="auto"/>
        <w:rPr>
          <w:u w:val="single"/>
          <w:lang w:val="en-US"/>
        </w:rPr>
      </w:pPr>
      <w:r w:rsidRPr="00FB6505">
        <w:rPr>
          <w:u w:val="single"/>
          <w:lang w:val="en-US"/>
        </w:rPr>
        <w:br w:type="page"/>
      </w:r>
    </w:p>
    <w:p w14:paraId="2E6365EC" w14:textId="4006AF1B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5" w:name="_Toc164159668"/>
      <w:r>
        <w:rPr>
          <w:lang w:val="en-US"/>
        </w:rPr>
        <w:lastRenderedPageBreak/>
        <w:t>Continual Improvement</w:t>
      </w:r>
      <w:r w:rsidR="001C6D51">
        <w:rPr>
          <w:lang w:val="en-US"/>
        </w:rPr>
        <w:t xml:space="preserve"> - 09</w:t>
      </w:r>
      <w:bookmarkEnd w:id="5"/>
    </w:p>
    <w:p w14:paraId="2B0B8B0A" w14:textId="2C16B185" w:rsidR="00360D50" w:rsidRPr="00FE33B1" w:rsidRDefault="00360D50" w:rsidP="00F27D7D">
      <w:pPr>
        <w:spacing w:after="0" w:line="276" w:lineRule="auto"/>
        <w:rPr>
          <w:u w:val="single"/>
          <w:lang w:val="en-US"/>
        </w:rPr>
      </w:pPr>
      <w:r w:rsidRPr="00FE33B1">
        <w:rPr>
          <w:u w:val="single"/>
          <w:lang w:val="en-US"/>
        </w:rPr>
        <w:t>Exercises</w:t>
      </w:r>
    </w:p>
    <w:p w14:paraId="33FED9B6" w14:textId="7DA50544" w:rsidR="00360D50" w:rsidRDefault="00840058" w:rsidP="00F27D7D">
      <w:pPr>
        <w:spacing w:line="276" w:lineRule="auto"/>
        <w:rPr>
          <w:lang w:val="en-US"/>
        </w:rPr>
      </w:pPr>
      <w:r w:rsidRPr="00FE33B1">
        <w:rPr>
          <w:noProof/>
          <w:u w:val="single"/>
          <w:lang w:val="en-US"/>
        </w:rPr>
        <w:drawing>
          <wp:anchor distT="0" distB="0" distL="114300" distR="114300" simplePos="0" relativeHeight="251973632" behindDoc="0" locked="0" layoutInCell="1" allowOverlap="1" wp14:anchorId="54D3E1BF" wp14:editId="79080AFA">
            <wp:simplePos x="0" y="0"/>
            <wp:positionH relativeFrom="column">
              <wp:posOffset>918845</wp:posOffset>
            </wp:positionH>
            <wp:positionV relativeFrom="paragraph">
              <wp:posOffset>46990</wp:posOffset>
            </wp:positionV>
            <wp:extent cx="4403090" cy="1253490"/>
            <wp:effectExtent l="0" t="0" r="0" b="3810"/>
            <wp:wrapSquare wrapText="bothSides"/>
            <wp:docPr id="143740210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2108" name="Immagine 1" descr="Immagine che contiene testo, Carattere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EB53" w14:textId="6D370F54" w:rsidR="00360D50" w:rsidRDefault="00360D50" w:rsidP="00F27D7D">
      <w:pPr>
        <w:spacing w:line="276" w:lineRule="auto"/>
        <w:rPr>
          <w:lang w:val="en-US"/>
        </w:rPr>
      </w:pPr>
    </w:p>
    <w:p w14:paraId="760D2A46" w14:textId="77777777" w:rsidR="00840058" w:rsidRDefault="00840058" w:rsidP="00F27D7D">
      <w:pPr>
        <w:spacing w:line="276" w:lineRule="auto"/>
        <w:rPr>
          <w:lang w:val="en-US"/>
        </w:rPr>
      </w:pPr>
    </w:p>
    <w:p w14:paraId="18942C55" w14:textId="3D3A83A4" w:rsidR="00360D50" w:rsidRDefault="00360D50" w:rsidP="00F27D7D">
      <w:pPr>
        <w:spacing w:line="276" w:lineRule="auto"/>
        <w:rPr>
          <w:lang w:val="en-US"/>
        </w:rPr>
      </w:pPr>
    </w:p>
    <w:p w14:paraId="190B0D52" w14:textId="77777777" w:rsidR="00360D50" w:rsidRDefault="00360D50" w:rsidP="00F27D7D">
      <w:pPr>
        <w:spacing w:after="0" w:line="276" w:lineRule="auto"/>
        <w:rPr>
          <w:lang w:val="en-US"/>
        </w:rPr>
      </w:pPr>
    </w:p>
    <w:p w14:paraId="170A2356" w14:textId="7EC546CB" w:rsidR="00360D50" w:rsidRDefault="00840058" w:rsidP="00F27D7D">
      <w:pPr>
        <w:spacing w:line="276" w:lineRule="auto"/>
        <w:rPr>
          <w:lang w:val="en-US"/>
        </w:rPr>
      </w:pPr>
      <w:r w:rsidRPr="00360D50">
        <w:rPr>
          <w:noProof/>
          <w:lang w:val="en-US"/>
        </w:rPr>
        <w:drawing>
          <wp:anchor distT="0" distB="0" distL="114300" distR="114300" simplePos="0" relativeHeight="251975680" behindDoc="0" locked="0" layoutInCell="1" allowOverlap="1" wp14:anchorId="68EFC1AF" wp14:editId="708D3EF5">
            <wp:simplePos x="0" y="0"/>
            <wp:positionH relativeFrom="column">
              <wp:posOffset>768985</wp:posOffset>
            </wp:positionH>
            <wp:positionV relativeFrom="paragraph">
              <wp:posOffset>194945</wp:posOffset>
            </wp:positionV>
            <wp:extent cx="4554220" cy="1856105"/>
            <wp:effectExtent l="0" t="0" r="0" b="0"/>
            <wp:wrapSquare wrapText="bothSides"/>
            <wp:docPr id="3977214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1488" name="Immagine 1" descr="Immagine che contiene testo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50">
        <w:rPr>
          <w:lang w:val="en-US"/>
        </w:rPr>
        <w:t xml:space="preserve">Correct answer: The </w:t>
      </w:r>
      <w:r w:rsidR="00360D50">
        <w:rPr>
          <w:u w:val="single"/>
          <w:lang w:val="en-US"/>
        </w:rPr>
        <w:t xml:space="preserve">first </w:t>
      </w:r>
      <w:r w:rsidR="00360D50">
        <w:rPr>
          <w:lang w:val="en-US"/>
        </w:rPr>
        <w:t>one</w:t>
      </w:r>
    </w:p>
    <w:p w14:paraId="72D1777E" w14:textId="77777777" w:rsidR="00360D50" w:rsidRDefault="00360D50" w:rsidP="00F27D7D">
      <w:pPr>
        <w:spacing w:line="276" w:lineRule="auto"/>
        <w:rPr>
          <w:lang w:val="en-US"/>
        </w:rPr>
      </w:pPr>
    </w:p>
    <w:p w14:paraId="42149BE2" w14:textId="179AEC9A" w:rsidR="00360D50" w:rsidRDefault="00360D50" w:rsidP="00F27D7D">
      <w:pPr>
        <w:spacing w:line="276" w:lineRule="auto"/>
        <w:rPr>
          <w:lang w:val="en-US"/>
        </w:rPr>
      </w:pPr>
    </w:p>
    <w:p w14:paraId="4745ACB6" w14:textId="77777777" w:rsidR="00840058" w:rsidRDefault="00840058" w:rsidP="00F27D7D">
      <w:pPr>
        <w:spacing w:line="276" w:lineRule="auto"/>
        <w:rPr>
          <w:lang w:val="en-US"/>
        </w:rPr>
      </w:pPr>
    </w:p>
    <w:p w14:paraId="26F048BC" w14:textId="77777777" w:rsidR="00360D50" w:rsidRDefault="00360D50" w:rsidP="00F27D7D">
      <w:pPr>
        <w:spacing w:line="276" w:lineRule="auto"/>
        <w:rPr>
          <w:lang w:val="en-US"/>
        </w:rPr>
      </w:pPr>
    </w:p>
    <w:p w14:paraId="3D15C443" w14:textId="77777777" w:rsidR="00360D50" w:rsidRDefault="00360D50" w:rsidP="00F27D7D">
      <w:pPr>
        <w:spacing w:line="276" w:lineRule="auto"/>
        <w:rPr>
          <w:lang w:val="en-US"/>
        </w:rPr>
      </w:pPr>
    </w:p>
    <w:p w14:paraId="27ED8851" w14:textId="77777777" w:rsidR="00360D50" w:rsidRDefault="00360D50" w:rsidP="00F27D7D">
      <w:pPr>
        <w:spacing w:line="276" w:lineRule="auto"/>
        <w:rPr>
          <w:lang w:val="en-US"/>
        </w:rPr>
      </w:pPr>
    </w:p>
    <w:p w14:paraId="0AD56D5B" w14:textId="7AAB4392" w:rsidR="00360D50" w:rsidRDefault="00360D50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second</w:t>
      </w:r>
      <w:r w:rsidRPr="00360D50">
        <w:rPr>
          <w:lang w:val="en-US"/>
        </w:rPr>
        <w:t xml:space="preserve"> </w:t>
      </w:r>
      <w:r>
        <w:rPr>
          <w:lang w:val="en-US"/>
        </w:rPr>
        <w:t>one</w:t>
      </w:r>
    </w:p>
    <w:p w14:paraId="5D21F8BD" w14:textId="50A121ED" w:rsidR="00360D50" w:rsidRDefault="00360D50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00F549EF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6" w:name="_Toc164159669"/>
      <w:r>
        <w:rPr>
          <w:lang w:val="en-US"/>
        </w:rPr>
        <w:lastRenderedPageBreak/>
        <w:t>ITIL Practices</w:t>
      </w:r>
      <w:r w:rsidR="001C6D51">
        <w:rPr>
          <w:lang w:val="en-US"/>
        </w:rPr>
        <w:t xml:space="preserve"> - 10</w:t>
      </w:r>
      <w:bookmarkEnd w:id="6"/>
    </w:p>
    <w:p w14:paraId="24494F1A" w14:textId="74AEBC2A" w:rsidR="00D42772" w:rsidRDefault="00D42772" w:rsidP="00F27D7D">
      <w:pPr>
        <w:spacing w:line="276" w:lineRule="auto"/>
        <w:rPr>
          <w:u w:val="single"/>
          <w:lang w:val="en-US"/>
        </w:rPr>
      </w:pPr>
      <w:r w:rsidRPr="00D42772">
        <w:rPr>
          <w:noProof/>
          <w:lang w:val="en-US"/>
        </w:rPr>
        <w:drawing>
          <wp:anchor distT="0" distB="0" distL="114300" distR="114300" simplePos="0" relativeHeight="252037120" behindDoc="0" locked="0" layoutInCell="1" allowOverlap="1" wp14:anchorId="4AA005D1" wp14:editId="1974EF09">
            <wp:simplePos x="0" y="0"/>
            <wp:positionH relativeFrom="column">
              <wp:posOffset>1127442</wp:posOffset>
            </wp:positionH>
            <wp:positionV relativeFrom="paragraph">
              <wp:posOffset>280670</wp:posOffset>
            </wp:positionV>
            <wp:extent cx="4087495" cy="1033145"/>
            <wp:effectExtent l="0" t="0" r="8255" b="0"/>
            <wp:wrapSquare wrapText="bothSides"/>
            <wp:docPr id="1207715554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15554" name="Immagine 1" descr="Immagine che contiene testo, Carattere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26D2D99F" w14:textId="77777777" w:rsidR="00D42772" w:rsidRDefault="00D42772" w:rsidP="00F27D7D">
      <w:pPr>
        <w:spacing w:line="276" w:lineRule="auto"/>
        <w:rPr>
          <w:lang w:val="en-US"/>
        </w:rPr>
      </w:pPr>
    </w:p>
    <w:p w14:paraId="73A4599C" w14:textId="77777777" w:rsidR="00D42772" w:rsidRDefault="00D42772" w:rsidP="00F27D7D">
      <w:pPr>
        <w:spacing w:line="276" w:lineRule="auto"/>
        <w:rPr>
          <w:lang w:val="en-US"/>
        </w:rPr>
      </w:pPr>
    </w:p>
    <w:p w14:paraId="63FA36EE" w14:textId="77777777" w:rsidR="00D42772" w:rsidRDefault="00D42772" w:rsidP="00F27D7D">
      <w:pPr>
        <w:spacing w:line="276" w:lineRule="auto"/>
        <w:rPr>
          <w:lang w:val="en-US"/>
        </w:rPr>
      </w:pPr>
    </w:p>
    <w:p w14:paraId="32CDEAB5" w14:textId="77777777" w:rsidR="00D42772" w:rsidRDefault="00D42772" w:rsidP="00F27D7D">
      <w:pPr>
        <w:spacing w:line="276" w:lineRule="auto"/>
        <w:rPr>
          <w:lang w:val="en-US"/>
        </w:rPr>
      </w:pPr>
    </w:p>
    <w:p w14:paraId="5BF2DE8F" w14:textId="3864D902" w:rsidR="00D42772" w:rsidRDefault="00521A6F" w:rsidP="00F27D7D">
      <w:pPr>
        <w:spacing w:line="276" w:lineRule="auto"/>
        <w:rPr>
          <w:lang w:val="en-US"/>
        </w:rPr>
      </w:pPr>
      <w:r w:rsidRPr="00D42772">
        <w:rPr>
          <w:noProof/>
          <w:lang w:val="en-US"/>
        </w:rPr>
        <w:drawing>
          <wp:anchor distT="0" distB="0" distL="114300" distR="114300" simplePos="0" relativeHeight="252039168" behindDoc="0" locked="0" layoutInCell="1" allowOverlap="1" wp14:anchorId="1948C2F6" wp14:editId="50C28F90">
            <wp:simplePos x="0" y="0"/>
            <wp:positionH relativeFrom="column">
              <wp:posOffset>1013143</wp:posOffset>
            </wp:positionH>
            <wp:positionV relativeFrom="paragraph">
              <wp:posOffset>288925</wp:posOffset>
            </wp:positionV>
            <wp:extent cx="4343400" cy="1285875"/>
            <wp:effectExtent l="0" t="0" r="0" b="9525"/>
            <wp:wrapSquare wrapText="bothSides"/>
            <wp:docPr id="13712098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9899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72">
        <w:rPr>
          <w:lang w:val="en-US"/>
        </w:rPr>
        <w:t xml:space="preserve">Correct answer: The </w:t>
      </w:r>
      <w:r w:rsidR="00D42772">
        <w:rPr>
          <w:u w:val="single"/>
          <w:lang w:val="en-US"/>
        </w:rPr>
        <w:t xml:space="preserve">first </w:t>
      </w:r>
      <w:r w:rsidR="00D42772">
        <w:rPr>
          <w:lang w:val="en-US"/>
        </w:rPr>
        <w:t>one</w:t>
      </w:r>
    </w:p>
    <w:p w14:paraId="3BFA440A" w14:textId="7EAC7080" w:rsidR="00D42772" w:rsidRDefault="00D42772" w:rsidP="00F27D7D">
      <w:pPr>
        <w:spacing w:line="276" w:lineRule="auto"/>
        <w:rPr>
          <w:lang w:val="en-US"/>
        </w:rPr>
      </w:pPr>
    </w:p>
    <w:p w14:paraId="28726A4E" w14:textId="1F389FFB" w:rsidR="00D42772" w:rsidRDefault="00D42772" w:rsidP="00F27D7D">
      <w:pPr>
        <w:spacing w:line="276" w:lineRule="auto"/>
        <w:rPr>
          <w:lang w:val="en-US"/>
        </w:rPr>
      </w:pPr>
    </w:p>
    <w:p w14:paraId="6221AA9D" w14:textId="0667D0A2" w:rsidR="00D42772" w:rsidRDefault="00D42772" w:rsidP="00F27D7D">
      <w:pPr>
        <w:spacing w:line="276" w:lineRule="auto"/>
        <w:rPr>
          <w:lang w:val="en-US"/>
        </w:rPr>
      </w:pPr>
    </w:p>
    <w:p w14:paraId="3942F5B9" w14:textId="77777777" w:rsidR="00D42772" w:rsidRDefault="00D42772" w:rsidP="00F27D7D">
      <w:pPr>
        <w:spacing w:line="276" w:lineRule="auto"/>
        <w:rPr>
          <w:lang w:val="en-US"/>
        </w:rPr>
      </w:pPr>
    </w:p>
    <w:p w14:paraId="40C80DF5" w14:textId="77777777" w:rsidR="00D42772" w:rsidRDefault="00D42772" w:rsidP="00F27D7D">
      <w:pPr>
        <w:spacing w:line="276" w:lineRule="auto"/>
        <w:rPr>
          <w:lang w:val="en-US"/>
        </w:rPr>
      </w:pPr>
    </w:p>
    <w:p w14:paraId="58D99A7D" w14:textId="13691144" w:rsidR="00D42772" w:rsidRDefault="00D42772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 xml:space="preserve">first </w:t>
      </w:r>
      <w:r>
        <w:rPr>
          <w:lang w:val="en-US"/>
        </w:rPr>
        <w:t>one</w:t>
      </w:r>
    </w:p>
    <w:p w14:paraId="56D175EA" w14:textId="306F4F53" w:rsidR="00D42772" w:rsidRPr="00D42772" w:rsidRDefault="00D42772" w:rsidP="00F27D7D">
      <w:pPr>
        <w:spacing w:line="276" w:lineRule="auto"/>
        <w:rPr>
          <w:lang w:val="en-US"/>
        </w:rPr>
      </w:pPr>
      <w:r w:rsidRPr="00D42772">
        <w:rPr>
          <w:lang w:val="en-US"/>
        </w:rPr>
        <w:br w:type="page"/>
      </w:r>
    </w:p>
    <w:p w14:paraId="7152AF1D" w14:textId="52B076FC" w:rsidR="00A41DA2" w:rsidRDefault="00A41DA2" w:rsidP="00F27D7D">
      <w:pPr>
        <w:pStyle w:val="Titolo1"/>
        <w:spacing w:line="276" w:lineRule="auto"/>
        <w:jc w:val="center"/>
        <w:rPr>
          <w:lang w:val="en-US"/>
        </w:rPr>
      </w:pPr>
      <w:bookmarkStart w:id="7" w:name="_Toc164159670"/>
      <w:r>
        <w:rPr>
          <w:lang w:val="en-US"/>
        </w:rPr>
        <w:lastRenderedPageBreak/>
        <w:t>Service Management Practices</w:t>
      </w:r>
      <w:r w:rsidR="001C6D51">
        <w:rPr>
          <w:lang w:val="en-US"/>
        </w:rPr>
        <w:t xml:space="preserve"> - 12</w:t>
      </w:r>
      <w:bookmarkEnd w:id="7"/>
    </w:p>
    <w:p w14:paraId="24568C6F" w14:textId="312B4DFE" w:rsidR="000E2E4A" w:rsidRDefault="000E2E4A" w:rsidP="00F27D7D">
      <w:pPr>
        <w:spacing w:line="276" w:lineRule="auto"/>
      </w:pPr>
      <w:r>
        <w:t>Exercise:</w:t>
      </w:r>
    </w:p>
    <w:p w14:paraId="4ACEA731" w14:textId="77777777" w:rsidR="000E2E4A" w:rsidRDefault="000E2E4A" w:rsidP="00F27D7D">
      <w:pPr>
        <w:spacing w:line="276" w:lineRule="auto"/>
        <w:rPr>
          <w:i/>
          <w:iCs/>
          <w:lang w:val="en-US"/>
        </w:rPr>
      </w:pPr>
      <w:r w:rsidRPr="000E2E4A">
        <w:rPr>
          <w:i/>
          <w:iCs/>
          <w:lang w:val="en-US"/>
        </w:rPr>
        <w:t>Create a template for a Service Request, what needs to be included in the template?</w:t>
      </w:r>
    </w:p>
    <w:p w14:paraId="682D26D4" w14:textId="77777777" w:rsidR="000E2E4A" w:rsidRDefault="000E2E4A" w:rsidP="00F27D7D">
      <w:pPr>
        <w:spacing w:line="276" w:lineRule="auto"/>
        <w:rPr>
          <w:lang w:val="en-US"/>
        </w:rPr>
      </w:pPr>
      <w:r>
        <w:rPr>
          <w:lang w:val="en-US"/>
        </w:rPr>
        <w:t>Solution:</w:t>
      </w:r>
    </w:p>
    <w:p w14:paraId="69E1427A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or Information</w:t>
      </w:r>
      <w:r w:rsidRPr="000E2E4A">
        <w:t>:</w:t>
      </w:r>
    </w:p>
    <w:p w14:paraId="01C02382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</w:pPr>
      <w:r w:rsidRPr="000E2E4A">
        <w:t>Name of the requestor</w:t>
      </w:r>
    </w:p>
    <w:p w14:paraId="431ED5E4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</w:pPr>
      <w:r w:rsidRPr="000E2E4A">
        <w:t>Department/Team</w:t>
      </w:r>
    </w:p>
    <w:p w14:paraId="1100775B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Contact information (email, phone number)</w:t>
      </w:r>
    </w:p>
    <w:p w14:paraId="59EF9B46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Type</w:t>
      </w:r>
      <w:r w:rsidRPr="000E2E4A">
        <w:t>:</w:t>
      </w:r>
    </w:p>
    <w:p w14:paraId="5824B5A1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lect the type of request from a predefined list (e.g., access request, information request, resource request, service delivery action, feedback/complaint/compliment)</w:t>
      </w:r>
    </w:p>
    <w:p w14:paraId="1358BC3B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Description</w:t>
      </w:r>
      <w:r w:rsidRPr="000E2E4A">
        <w:t>:</w:t>
      </w:r>
    </w:p>
    <w:p w14:paraId="4E39D5A3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etailed description of the request, including any relevant background information or context</w:t>
      </w:r>
    </w:p>
    <w:p w14:paraId="1BC59C84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Service Request Category</w:t>
      </w:r>
      <w:r w:rsidRPr="000E2E4A">
        <w:t>:</w:t>
      </w:r>
    </w:p>
    <w:p w14:paraId="071246AE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lect the appropriate category from the service request catalog (e.g., software installation, account creation, hardware replacement)</w:t>
      </w:r>
    </w:p>
    <w:p w14:paraId="632E22B4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Priority</w:t>
      </w:r>
      <w:r w:rsidRPr="000E2E4A">
        <w:t>:</w:t>
      </w:r>
    </w:p>
    <w:p w14:paraId="7BF634A5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dicate the priority level of the request (e.g., low, medium, high, critical)</w:t>
      </w:r>
    </w:p>
    <w:p w14:paraId="2F4E954E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Target Completion Date</w:t>
      </w:r>
      <w:r w:rsidRPr="000E2E4A">
        <w:t>:</w:t>
      </w:r>
    </w:p>
    <w:p w14:paraId="74C29272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esired date by which the requestor expects the service request to be fulfilled</w:t>
      </w:r>
    </w:p>
    <w:p w14:paraId="677919B2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Approval Requirements</w:t>
      </w:r>
      <w:r w:rsidRPr="000E2E4A">
        <w:t>:</w:t>
      </w:r>
    </w:p>
    <w:p w14:paraId="2BDBAC4A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dicate if the request requires approval from a specific authority (e.g., manager, information security, finance)</w:t>
      </w:r>
    </w:p>
    <w:p w14:paraId="256D5891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Attachments</w:t>
      </w:r>
      <w:r w:rsidRPr="000E2E4A">
        <w:t>:</w:t>
      </w:r>
    </w:p>
    <w:p w14:paraId="6EEB89AA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Provision to attach any supporting documents, screenshots, or files related to the request</w:t>
      </w:r>
    </w:p>
    <w:p w14:paraId="5D0D3A8A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Status</w:t>
      </w:r>
      <w:r w:rsidRPr="000E2E4A">
        <w:t>:</w:t>
      </w:r>
    </w:p>
    <w:p w14:paraId="5F8B9CAB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Current status of the request (e.g., submitted, pending approval, in progress, completed, canceled)</w:t>
      </w:r>
    </w:p>
    <w:p w14:paraId="60849969" w14:textId="77777777" w:rsidR="000E2E4A" w:rsidRPr="006524EB" w:rsidRDefault="000E2E4A" w:rsidP="00F27D7D">
      <w:pPr>
        <w:spacing w:line="276" w:lineRule="auto"/>
        <w:rPr>
          <w:b/>
          <w:bCs/>
          <w:lang w:val="en-US"/>
        </w:rPr>
      </w:pPr>
      <w:r w:rsidRPr="006524EB">
        <w:rPr>
          <w:b/>
          <w:bCs/>
          <w:lang w:val="en-US"/>
        </w:rPr>
        <w:br w:type="page"/>
      </w:r>
    </w:p>
    <w:p w14:paraId="0A06327A" w14:textId="51C07CE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lastRenderedPageBreak/>
        <w:t>Comments/Notes</w:t>
      </w:r>
      <w:r w:rsidRPr="000E2E4A">
        <w:t>:</w:t>
      </w:r>
    </w:p>
    <w:p w14:paraId="2ACB2A71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ction for adding comments, updates, or additional information related to the request</w:t>
      </w:r>
    </w:p>
    <w:p w14:paraId="4F280CC3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Fulfillment Details</w:t>
      </w:r>
      <w:r w:rsidRPr="000E2E4A">
        <w:t>:</w:t>
      </w:r>
    </w:p>
    <w:p w14:paraId="4E7E7B44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formation about how the request was fulfilled (e.g., actions taken, resources provided, changes made)</w:t>
      </w:r>
    </w:p>
    <w:p w14:paraId="654BC527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Completion Date</w:t>
      </w:r>
      <w:r w:rsidRPr="000E2E4A">
        <w:t>:</w:t>
      </w:r>
    </w:p>
    <w:p w14:paraId="26D76720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ate when the request was successfully fulfilled</w:t>
      </w:r>
    </w:p>
    <w:p w14:paraId="309BF711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or Confirmation</w:t>
      </w:r>
      <w:r w:rsidRPr="000E2E4A">
        <w:t>:</w:t>
      </w:r>
    </w:p>
    <w:p w14:paraId="6A6202BE" w14:textId="77777777" w:rsid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ction for the requestor to confirm that the request has been satisfactorily fulfilled</w:t>
      </w:r>
    </w:p>
    <w:p w14:paraId="0861C499" w14:textId="419AE005" w:rsidR="000E2E4A" w:rsidRPr="00A44E7A" w:rsidRDefault="00A44E7A" w:rsidP="00F27D7D">
      <w:pPr>
        <w:spacing w:line="276" w:lineRule="auto"/>
        <w:rPr>
          <w:lang w:val="en-US"/>
        </w:rPr>
      </w:pPr>
      <w:r w:rsidRPr="00A44E7A">
        <w:rPr>
          <w:lang w:val="en-US"/>
        </w:rPr>
        <w:drawing>
          <wp:anchor distT="0" distB="0" distL="114300" distR="114300" simplePos="0" relativeHeight="252041216" behindDoc="0" locked="0" layoutInCell="1" allowOverlap="1" wp14:anchorId="2E041337" wp14:editId="1C5777EC">
            <wp:simplePos x="0" y="0"/>
            <wp:positionH relativeFrom="column">
              <wp:posOffset>834390</wp:posOffset>
            </wp:positionH>
            <wp:positionV relativeFrom="paragraph">
              <wp:posOffset>3810</wp:posOffset>
            </wp:positionV>
            <wp:extent cx="4710430" cy="2052320"/>
            <wp:effectExtent l="0" t="0" r="0" b="5080"/>
            <wp:wrapSquare wrapText="bothSides"/>
            <wp:docPr id="3722941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94178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CE85" w14:textId="5DEF54F3" w:rsidR="006D6CAA" w:rsidRDefault="006D6CA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6C39C58C" w14:textId="77777777" w:rsidR="00A44E7A" w:rsidRDefault="00A44E7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6359705F" w14:textId="77777777" w:rsidR="00A44E7A" w:rsidRDefault="00A44E7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14CD3D76" w14:textId="77777777" w:rsidR="00A44E7A" w:rsidRDefault="00A44E7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57AF2BB0" w14:textId="77777777" w:rsidR="00A44E7A" w:rsidRPr="00A44E7A" w:rsidRDefault="00A44E7A" w:rsidP="00F27D7D">
      <w:pPr>
        <w:spacing w:line="276" w:lineRule="auto"/>
      </w:pPr>
    </w:p>
    <w:p w14:paraId="0E86752C" w14:textId="79158D38" w:rsidR="00A44E7A" w:rsidRPr="00C83ECF" w:rsidRDefault="00A44E7A" w:rsidP="00F27D7D">
      <w:pPr>
        <w:spacing w:line="276" w:lineRule="auto"/>
        <w:rPr>
          <w:lang w:val="en-US"/>
        </w:rPr>
      </w:pPr>
      <w:r w:rsidRPr="00A44E7A">
        <w:drawing>
          <wp:anchor distT="0" distB="0" distL="114300" distR="114300" simplePos="0" relativeHeight="252043264" behindDoc="0" locked="0" layoutInCell="1" allowOverlap="1" wp14:anchorId="75870360" wp14:editId="220C3A23">
            <wp:simplePos x="0" y="0"/>
            <wp:positionH relativeFrom="column">
              <wp:posOffset>902335</wp:posOffset>
            </wp:positionH>
            <wp:positionV relativeFrom="paragraph">
              <wp:posOffset>237490</wp:posOffset>
            </wp:positionV>
            <wp:extent cx="4773930" cy="1234440"/>
            <wp:effectExtent l="0" t="0" r="7620" b="3810"/>
            <wp:wrapSquare wrapText="bothSides"/>
            <wp:docPr id="17855067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6777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D6F">
        <w:rPr>
          <w:lang w:val="en-US"/>
        </w:rPr>
        <w:t xml:space="preserve">Correct answer: </w:t>
      </w:r>
      <w:r w:rsidR="00C83ECF">
        <w:rPr>
          <w:u w:val="single"/>
          <w:lang w:val="en-US"/>
        </w:rPr>
        <w:t>Third</w:t>
      </w:r>
      <w:r w:rsidR="00C83ECF">
        <w:t xml:space="preserve"> one</w:t>
      </w:r>
    </w:p>
    <w:p w14:paraId="794DAAF1" w14:textId="01BFF8BA" w:rsidR="00A44E7A" w:rsidRPr="009F3D6F" w:rsidRDefault="00A44E7A" w:rsidP="00F27D7D">
      <w:pPr>
        <w:spacing w:line="276" w:lineRule="auto"/>
        <w:rPr>
          <w:lang w:val="en-US"/>
        </w:rPr>
      </w:pPr>
    </w:p>
    <w:p w14:paraId="5478D91F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5A4BDC56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43939D44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72290039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4FFD819A" w14:textId="6940C5AF" w:rsidR="00A44E7A" w:rsidRPr="009F3D6F" w:rsidRDefault="00A44E7A" w:rsidP="00F27D7D">
      <w:pPr>
        <w:spacing w:line="276" w:lineRule="auto"/>
        <w:rPr>
          <w:lang w:val="en-US"/>
        </w:rPr>
      </w:pPr>
      <w:r w:rsidRPr="00A44E7A">
        <w:drawing>
          <wp:anchor distT="0" distB="0" distL="114300" distR="114300" simplePos="0" relativeHeight="252045312" behindDoc="0" locked="0" layoutInCell="1" allowOverlap="1" wp14:anchorId="78E52482" wp14:editId="05F9F145">
            <wp:simplePos x="0" y="0"/>
            <wp:positionH relativeFrom="column">
              <wp:posOffset>1283970</wp:posOffset>
            </wp:positionH>
            <wp:positionV relativeFrom="paragraph">
              <wp:posOffset>264160</wp:posOffset>
            </wp:positionV>
            <wp:extent cx="3628390" cy="974090"/>
            <wp:effectExtent l="0" t="0" r="0" b="0"/>
            <wp:wrapSquare wrapText="bothSides"/>
            <wp:docPr id="662292138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92138" name="Immagine 1" descr="Immagine che contiene testo, Carattere, schermata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D6F">
        <w:rPr>
          <w:lang w:val="en-US"/>
        </w:rPr>
        <w:t>Correct answer</w:t>
      </w:r>
      <w:r w:rsidR="009F3D6F" w:rsidRPr="009F3D6F">
        <w:rPr>
          <w:lang w:val="en-US"/>
        </w:rPr>
        <w:t xml:space="preserve">: </w:t>
      </w:r>
      <w:r w:rsidR="009F3D6F" w:rsidRPr="009F3D6F">
        <w:rPr>
          <w:u w:val="single"/>
          <w:lang w:val="en-US"/>
        </w:rPr>
        <w:t>Second</w:t>
      </w:r>
      <w:r w:rsidR="009F3D6F">
        <w:rPr>
          <w:lang w:val="en-US"/>
        </w:rPr>
        <w:t xml:space="preserve"> one</w:t>
      </w:r>
    </w:p>
    <w:p w14:paraId="511A6CFC" w14:textId="026A6678" w:rsidR="00A44E7A" w:rsidRPr="009F3D6F" w:rsidRDefault="00A44E7A" w:rsidP="00F27D7D">
      <w:pPr>
        <w:spacing w:line="276" w:lineRule="auto"/>
        <w:rPr>
          <w:lang w:val="en-US"/>
        </w:rPr>
      </w:pPr>
    </w:p>
    <w:p w14:paraId="44C8AB4F" w14:textId="473BA938" w:rsidR="00A44E7A" w:rsidRPr="009F3D6F" w:rsidRDefault="00A44E7A" w:rsidP="00F27D7D">
      <w:pPr>
        <w:spacing w:line="276" w:lineRule="auto"/>
        <w:rPr>
          <w:lang w:val="en-US"/>
        </w:rPr>
      </w:pPr>
    </w:p>
    <w:p w14:paraId="1073757B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1F9CA664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66CB6AF3" w14:textId="30C77DD8" w:rsidR="00A44E7A" w:rsidRPr="009F3D6F" w:rsidRDefault="00A44E7A" w:rsidP="00F27D7D">
      <w:pPr>
        <w:spacing w:line="276" w:lineRule="auto"/>
        <w:rPr>
          <w:lang w:val="en-US"/>
        </w:rPr>
      </w:pPr>
      <w:r w:rsidRPr="009F3D6F">
        <w:rPr>
          <w:lang w:val="en-US"/>
        </w:rPr>
        <w:t>Correct answer:</w:t>
      </w:r>
      <w:r w:rsidR="009F3D6F">
        <w:rPr>
          <w:lang w:val="en-US"/>
        </w:rPr>
        <w:t xml:space="preserve"> </w:t>
      </w:r>
      <w:r w:rsidR="009F3D6F">
        <w:rPr>
          <w:u w:val="single"/>
          <w:lang w:val="en-US"/>
        </w:rPr>
        <w:t>Fourth</w:t>
      </w:r>
      <w:r w:rsidR="009F3D6F">
        <w:rPr>
          <w:lang w:val="en-US"/>
        </w:rPr>
        <w:t xml:space="preserve"> one</w:t>
      </w:r>
    </w:p>
    <w:p w14:paraId="03EF18B3" w14:textId="4A99B3B9" w:rsidR="006C6396" w:rsidRDefault="006C6396">
      <w:pPr>
        <w:rPr>
          <w:lang w:val="en-US"/>
        </w:rPr>
      </w:pPr>
      <w:r>
        <w:rPr>
          <w:lang w:val="en-US"/>
        </w:rPr>
        <w:br w:type="page"/>
      </w:r>
    </w:p>
    <w:p w14:paraId="05909D59" w14:textId="622717D9" w:rsidR="00A44E7A" w:rsidRDefault="006C6396" w:rsidP="006C6396">
      <w:pPr>
        <w:pStyle w:val="Titolo1"/>
        <w:jc w:val="center"/>
        <w:rPr>
          <w:lang w:val="en-US"/>
        </w:rPr>
      </w:pPr>
      <w:bookmarkStart w:id="8" w:name="_Toc164159671"/>
      <w:r>
        <w:rPr>
          <w:lang w:val="en-US"/>
        </w:rPr>
        <w:lastRenderedPageBreak/>
        <w:t>Technical Management</w:t>
      </w:r>
      <w:bookmarkEnd w:id="8"/>
    </w:p>
    <w:p w14:paraId="2E751CCC" w14:textId="6C8CC027" w:rsidR="006C6396" w:rsidRDefault="006C6396" w:rsidP="006C6396">
      <w:pPr>
        <w:rPr>
          <w:lang w:val="en-US"/>
        </w:rPr>
      </w:pPr>
      <w:r w:rsidRPr="006C6396">
        <w:rPr>
          <w:lang w:val="en-US"/>
        </w:rPr>
        <w:drawing>
          <wp:anchor distT="0" distB="0" distL="114300" distR="114300" simplePos="0" relativeHeight="252047360" behindDoc="0" locked="0" layoutInCell="1" allowOverlap="1" wp14:anchorId="75DF4AA1" wp14:editId="7D491CC1">
            <wp:simplePos x="0" y="0"/>
            <wp:positionH relativeFrom="column">
              <wp:posOffset>834390</wp:posOffset>
            </wp:positionH>
            <wp:positionV relativeFrom="paragraph">
              <wp:posOffset>78740</wp:posOffset>
            </wp:positionV>
            <wp:extent cx="4794250" cy="1866265"/>
            <wp:effectExtent l="0" t="0" r="6350" b="635"/>
            <wp:wrapSquare wrapText="bothSides"/>
            <wp:docPr id="4618164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16420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5E51E" w14:textId="7138F6D2" w:rsidR="006C6396" w:rsidRDefault="006C6396" w:rsidP="006C6396">
      <w:pPr>
        <w:rPr>
          <w:lang w:val="en-US"/>
        </w:rPr>
      </w:pPr>
    </w:p>
    <w:p w14:paraId="4E8952E7" w14:textId="69B1FEE6" w:rsidR="006C6396" w:rsidRDefault="006C6396" w:rsidP="006C6396">
      <w:pPr>
        <w:rPr>
          <w:lang w:val="en-US"/>
        </w:rPr>
      </w:pPr>
    </w:p>
    <w:p w14:paraId="1EF900D9" w14:textId="77777777" w:rsidR="006C6396" w:rsidRDefault="006C6396" w:rsidP="006C6396">
      <w:pPr>
        <w:rPr>
          <w:lang w:val="en-US"/>
        </w:rPr>
      </w:pPr>
    </w:p>
    <w:p w14:paraId="3348482E" w14:textId="77777777" w:rsidR="006C6396" w:rsidRDefault="006C6396" w:rsidP="006C6396">
      <w:pPr>
        <w:rPr>
          <w:lang w:val="en-US"/>
        </w:rPr>
      </w:pPr>
    </w:p>
    <w:p w14:paraId="35E0DE20" w14:textId="77777777" w:rsidR="006C6396" w:rsidRDefault="006C6396" w:rsidP="006C6396">
      <w:pPr>
        <w:rPr>
          <w:lang w:val="en-US"/>
        </w:rPr>
      </w:pPr>
    </w:p>
    <w:p w14:paraId="7E411686" w14:textId="77777777" w:rsidR="006C6396" w:rsidRDefault="006C6396" w:rsidP="006C6396">
      <w:pPr>
        <w:rPr>
          <w:lang w:val="en-US"/>
        </w:rPr>
      </w:pPr>
    </w:p>
    <w:p w14:paraId="79B0E0C2" w14:textId="6788DD7A" w:rsidR="006C6396" w:rsidRPr="006C6396" w:rsidRDefault="006C6396" w:rsidP="006C6396">
      <w:pPr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68F195FE" w14:textId="601AFBD8" w:rsidR="006C6396" w:rsidRDefault="006C6396" w:rsidP="006C6396">
      <w:pPr>
        <w:rPr>
          <w:lang w:val="en-US"/>
        </w:rPr>
      </w:pPr>
      <w:r w:rsidRPr="006C6396">
        <w:rPr>
          <w:lang w:val="en-US"/>
        </w:rPr>
        <w:drawing>
          <wp:anchor distT="0" distB="0" distL="114300" distR="114300" simplePos="0" relativeHeight="252049408" behindDoc="0" locked="0" layoutInCell="1" allowOverlap="1" wp14:anchorId="0250B436" wp14:editId="748B8E46">
            <wp:simplePos x="0" y="0"/>
            <wp:positionH relativeFrom="column">
              <wp:posOffset>1230630</wp:posOffset>
            </wp:positionH>
            <wp:positionV relativeFrom="paragraph">
              <wp:posOffset>24765</wp:posOffset>
            </wp:positionV>
            <wp:extent cx="4436110" cy="1016000"/>
            <wp:effectExtent l="0" t="0" r="2540" b="0"/>
            <wp:wrapSquare wrapText="bothSides"/>
            <wp:docPr id="1581543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38" name="Immagine 1" descr="Immagine che contiene testo, schermata, Carattere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76FC8" w14:textId="4E4FA287" w:rsidR="006C6396" w:rsidRDefault="006C6396" w:rsidP="006C6396">
      <w:pPr>
        <w:rPr>
          <w:lang w:val="en-US"/>
        </w:rPr>
      </w:pPr>
    </w:p>
    <w:p w14:paraId="578A8567" w14:textId="77777777" w:rsidR="006C6396" w:rsidRDefault="006C6396" w:rsidP="006C6396">
      <w:pPr>
        <w:rPr>
          <w:lang w:val="en-US"/>
        </w:rPr>
      </w:pPr>
    </w:p>
    <w:p w14:paraId="79E2FB94" w14:textId="77777777" w:rsidR="006C6396" w:rsidRDefault="006C6396" w:rsidP="006C6396">
      <w:pPr>
        <w:rPr>
          <w:lang w:val="en-US"/>
        </w:rPr>
      </w:pPr>
    </w:p>
    <w:p w14:paraId="3A52F1AC" w14:textId="2B64D541" w:rsidR="006C6396" w:rsidRPr="006C6396" w:rsidRDefault="006C6396" w:rsidP="006C6396">
      <w:pPr>
        <w:rPr>
          <w:u w:val="single"/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Fourth</w:t>
      </w:r>
      <w:r w:rsidRPr="006C6396">
        <w:rPr>
          <w:lang w:val="en-US"/>
        </w:rPr>
        <w:t xml:space="preserve"> one</w:t>
      </w:r>
    </w:p>
    <w:sectPr w:rsidR="006C6396" w:rsidRPr="006C6396" w:rsidSect="009F2809">
      <w:headerReference w:type="default" r:id="rId33"/>
      <w:footerReference w:type="default" r:id="rId34"/>
      <w:footerReference w:type="first" r:id="rId3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6E8C" w14:textId="77777777" w:rsidR="009F2809" w:rsidRDefault="009F2809" w:rsidP="00974343">
      <w:pPr>
        <w:spacing w:after="0" w:line="240" w:lineRule="auto"/>
      </w:pPr>
      <w:r>
        <w:separator/>
      </w:r>
    </w:p>
  </w:endnote>
  <w:endnote w:type="continuationSeparator" w:id="0">
    <w:p w14:paraId="20461953" w14:textId="77777777" w:rsidR="009F2809" w:rsidRDefault="009F2809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9C0D" w14:textId="48D23597" w:rsidR="001B0BC7" w:rsidRPr="001B0BC7" w:rsidRDefault="001B0BC7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858A" w14:textId="77777777" w:rsidR="009F2809" w:rsidRDefault="009F2809" w:rsidP="00974343">
      <w:pPr>
        <w:spacing w:after="0" w:line="240" w:lineRule="auto"/>
      </w:pPr>
      <w:r>
        <w:separator/>
      </w:r>
    </w:p>
  </w:footnote>
  <w:footnote w:type="continuationSeparator" w:id="0">
    <w:p w14:paraId="13954E61" w14:textId="77777777" w:rsidR="009F2809" w:rsidRDefault="009F2809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3C2A1D30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738"/>
    <w:multiLevelType w:val="hybridMultilevel"/>
    <w:tmpl w:val="3F588FF2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171"/>
    <w:multiLevelType w:val="hybridMultilevel"/>
    <w:tmpl w:val="9ADE9EA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C0F"/>
    <w:multiLevelType w:val="hybridMultilevel"/>
    <w:tmpl w:val="4D54E29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165"/>
    <w:multiLevelType w:val="hybridMultilevel"/>
    <w:tmpl w:val="2286EF96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247"/>
    <w:multiLevelType w:val="hybridMultilevel"/>
    <w:tmpl w:val="4D8A3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754D"/>
    <w:multiLevelType w:val="hybridMultilevel"/>
    <w:tmpl w:val="D678492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5BB6"/>
    <w:multiLevelType w:val="hybridMultilevel"/>
    <w:tmpl w:val="A162A4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53AA6"/>
    <w:multiLevelType w:val="hybridMultilevel"/>
    <w:tmpl w:val="572C862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4E43"/>
    <w:multiLevelType w:val="hybridMultilevel"/>
    <w:tmpl w:val="5310EED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606F"/>
    <w:multiLevelType w:val="hybridMultilevel"/>
    <w:tmpl w:val="96C47FC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E47"/>
    <w:multiLevelType w:val="hybridMultilevel"/>
    <w:tmpl w:val="0C769102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63BC"/>
    <w:multiLevelType w:val="hybridMultilevel"/>
    <w:tmpl w:val="CD6E789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1467"/>
    <w:multiLevelType w:val="hybridMultilevel"/>
    <w:tmpl w:val="E012D68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308E"/>
    <w:multiLevelType w:val="hybridMultilevel"/>
    <w:tmpl w:val="FA02D47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6E15"/>
    <w:multiLevelType w:val="hybridMultilevel"/>
    <w:tmpl w:val="C2306584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08BC"/>
    <w:multiLevelType w:val="hybridMultilevel"/>
    <w:tmpl w:val="AE6E5F4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24DF"/>
    <w:multiLevelType w:val="hybridMultilevel"/>
    <w:tmpl w:val="80D0324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36D10"/>
    <w:multiLevelType w:val="hybridMultilevel"/>
    <w:tmpl w:val="AFE2FD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93187"/>
    <w:multiLevelType w:val="hybridMultilevel"/>
    <w:tmpl w:val="938A8FDE"/>
    <w:lvl w:ilvl="0" w:tplc="4830A63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43A8"/>
    <w:multiLevelType w:val="hybridMultilevel"/>
    <w:tmpl w:val="AB78C43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2B49"/>
    <w:multiLevelType w:val="multilevel"/>
    <w:tmpl w:val="AB6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32120"/>
    <w:multiLevelType w:val="hybridMultilevel"/>
    <w:tmpl w:val="DC32EDA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43D9D"/>
    <w:multiLevelType w:val="hybridMultilevel"/>
    <w:tmpl w:val="F45AC27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4"/>
  </w:num>
  <w:num w:numId="2" w16cid:durableId="1365474286">
    <w:abstractNumId w:val="4"/>
  </w:num>
  <w:num w:numId="3" w16cid:durableId="1257862592">
    <w:abstractNumId w:val="4"/>
  </w:num>
  <w:num w:numId="4" w16cid:durableId="807745669">
    <w:abstractNumId w:val="4"/>
  </w:num>
  <w:num w:numId="5" w16cid:durableId="1402143797">
    <w:abstractNumId w:val="4"/>
  </w:num>
  <w:num w:numId="6" w16cid:durableId="1155418828">
    <w:abstractNumId w:val="4"/>
  </w:num>
  <w:num w:numId="7" w16cid:durableId="870609361">
    <w:abstractNumId w:val="4"/>
  </w:num>
  <w:num w:numId="8" w16cid:durableId="1208567375">
    <w:abstractNumId w:val="4"/>
  </w:num>
  <w:num w:numId="9" w16cid:durableId="942811152">
    <w:abstractNumId w:val="4"/>
  </w:num>
  <w:num w:numId="10" w16cid:durableId="18046672">
    <w:abstractNumId w:val="4"/>
  </w:num>
  <w:num w:numId="11" w16cid:durableId="1872764988">
    <w:abstractNumId w:val="10"/>
  </w:num>
  <w:num w:numId="12" w16cid:durableId="1554537401">
    <w:abstractNumId w:val="13"/>
  </w:num>
  <w:num w:numId="13" w16cid:durableId="706181821">
    <w:abstractNumId w:val="3"/>
  </w:num>
  <w:num w:numId="14" w16cid:durableId="1324352383">
    <w:abstractNumId w:val="18"/>
  </w:num>
  <w:num w:numId="15" w16cid:durableId="1694458224">
    <w:abstractNumId w:val="23"/>
  </w:num>
  <w:num w:numId="16" w16cid:durableId="1144196263">
    <w:abstractNumId w:val="5"/>
  </w:num>
  <w:num w:numId="17" w16cid:durableId="203637217">
    <w:abstractNumId w:val="9"/>
  </w:num>
  <w:num w:numId="18" w16cid:durableId="2038772239">
    <w:abstractNumId w:val="2"/>
  </w:num>
  <w:num w:numId="19" w16cid:durableId="1210142654">
    <w:abstractNumId w:val="26"/>
  </w:num>
  <w:num w:numId="20" w16cid:durableId="429206836">
    <w:abstractNumId w:val="28"/>
  </w:num>
  <w:num w:numId="21" w16cid:durableId="622880854">
    <w:abstractNumId w:val="31"/>
  </w:num>
  <w:num w:numId="22" w16cid:durableId="1488474124">
    <w:abstractNumId w:val="8"/>
  </w:num>
  <w:num w:numId="23" w16cid:durableId="2028670831">
    <w:abstractNumId w:val="12"/>
  </w:num>
  <w:num w:numId="24" w16cid:durableId="520436593">
    <w:abstractNumId w:val="6"/>
  </w:num>
  <w:num w:numId="25" w16cid:durableId="1078408197">
    <w:abstractNumId w:val="22"/>
  </w:num>
  <w:num w:numId="26" w16cid:durableId="1314484176">
    <w:abstractNumId w:val="27"/>
  </w:num>
  <w:num w:numId="27" w16cid:durableId="2099058273">
    <w:abstractNumId w:val="15"/>
  </w:num>
  <w:num w:numId="28" w16cid:durableId="1290168354">
    <w:abstractNumId w:val="11"/>
  </w:num>
  <w:num w:numId="29" w16cid:durableId="718362771">
    <w:abstractNumId w:val="21"/>
  </w:num>
  <w:num w:numId="30" w16cid:durableId="1585142615">
    <w:abstractNumId w:val="30"/>
  </w:num>
  <w:num w:numId="31" w16cid:durableId="1247181343">
    <w:abstractNumId w:val="17"/>
  </w:num>
  <w:num w:numId="32" w16cid:durableId="1991248362">
    <w:abstractNumId w:val="1"/>
  </w:num>
  <w:num w:numId="33" w16cid:durableId="859125061">
    <w:abstractNumId w:val="16"/>
  </w:num>
  <w:num w:numId="34" w16cid:durableId="115949638">
    <w:abstractNumId w:val="0"/>
  </w:num>
  <w:num w:numId="35" w16cid:durableId="348988890">
    <w:abstractNumId w:val="19"/>
  </w:num>
  <w:num w:numId="36" w16cid:durableId="1624726170">
    <w:abstractNumId w:val="7"/>
  </w:num>
  <w:num w:numId="37" w16cid:durableId="1623731838">
    <w:abstractNumId w:val="25"/>
  </w:num>
  <w:num w:numId="38" w16cid:durableId="526530946">
    <w:abstractNumId w:val="24"/>
  </w:num>
  <w:num w:numId="39" w16cid:durableId="160969762">
    <w:abstractNumId w:val="14"/>
  </w:num>
  <w:num w:numId="40" w16cid:durableId="49890200">
    <w:abstractNumId w:val="20"/>
  </w:num>
  <w:num w:numId="41" w16cid:durableId="437985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02BFC"/>
    <w:rsid w:val="00003503"/>
    <w:rsid w:val="00016A08"/>
    <w:rsid w:val="00016CAD"/>
    <w:rsid w:val="0002118A"/>
    <w:rsid w:val="00023E27"/>
    <w:rsid w:val="00024D9B"/>
    <w:rsid w:val="00025948"/>
    <w:rsid w:val="00027A61"/>
    <w:rsid w:val="00030147"/>
    <w:rsid w:val="0003144B"/>
    <w:rsid w:val="000338B8"/>
    <w:rsid w:val="00035AD5"/>
    <w:rsid w:val="000364C9"/>
    <w:rsid w:val="00063666"/>
    <w:rsid w:val="00066622"/>
    <w:rsid w:val="00071ADD"/>
    <w:rsid w:val="000859FD"/>
    <w:rsid w:val="000905CD"/>
    <w:rsid w:val="00093509"/>
    <w:rsid w:val="000A1C4A"/>
    <w:rsid w:val="000A6234"/>
    <w:rsid w:val="000A7E94"/>
    <w:rsid w:val="000B066D"/>
    <w:rsid w:val="000B78DF"/>
    <w:rsid w:val="000C03BE"/>
    <w:rsid w:val="000D449A"/>
    <w:rsid w:val="000D5F28"/>
    <w:rsid w:val="000E2E4A"/>
    <w:rsid w:val="000E4D14"/>
    <w:rsid w:val="000F2E53"/>
    <w:rsid w:val="00102E1F"/>
    <w:rsid w:val="00120751"/>
    <w:rsid w:val="001212BE"/>
    <w:rsid w:val="00144360"/>
    <w:rsid w:val="00146837"/>
    <w:rsid w:val="00147C49"/>
    <w:rsid w:val="00171457"/>
    <w:rsid w:val="00172A7A"/>
    <w:rsid w:val="00186A3A"/>
    <w:rsid w:val="001944DE"/>
    <w:rsid w:val="001A02C1"/>
    <w:rsid w:val="001A7D29"/>
    <w:rsid w:val="001B0BC7"/>
    <w:rsid w:val="001B5BC6"/>
    <w:rsid w:val="001C211B"/>
    <w:rsid w:val="001C4A4A"/>
    <w:rsid w:val="001C6D51"/>
    <w:rsid w:val="001D2C72"/>
    <w:rsid w:val="001E155A"/>
    <w:rsid w:val="001E166D"/>
    <w:rsid w:val="001F0C43"/>
    <w:rsid w:val="00206ADE"/>
    <w:rsid w:val="00227927"/>
    <w:rsid w:val="0023558A"/>
    <w:rsid w:val="002421D8"/>
    <w:rsid w:val="002433FB"/>
    <w:rsid w:val="0024772B"/>
    <w:rsid w:val="0025790B"/>
    <w:rsid w:val="002618BA"/>
    <w:rsid w:val="00263409"/>
    <w:rsid w:val="00265D8B"/>
    <w:rsid w:val="00270146"/>
    <w:rsid w:val="00271053"/>
    <w:rsid w:val="00286F8D"/>
    <w:rsid w:val="0029323B"/>
    <w:rsid w:val="002A5188"/>
    <w:rsid w:val="002B49C0"/>
    <w:rsid w:val="002E0282"/>
    <w:rsid w:val="002F028F"/>
    <w:rsid w:val="003042CE"/>
    <w:rsid w:val="00311975"/>
    <w:rsid w:val="0032357B"/>
    <w:rsid w:val="00323E68"/>
    <w:rsid w:val="00330C3A"/>
    <w:rsid w:val="00336268"/>
    <w:rsid w:val="0034357A"/>
    <w:rsid w:val="00346E6A"/>
    <w:rsid w:val="00347977"/>
    <w:rsid w:val="0035259F"/>
    <w:rsid w:val="00352F3D"/>
    <w:rsid w:val="0036014E"/>
    <w:rsid w:val="00360D50"/>
    <w:rsid w:val="00361278"/>
    <w:rsid w:val="0036229A"/>
    <w:rsid w:val="0036324A"/>
    <w:rsid w:val="003659EF"/>
    <w:rsid w:val="00373F0F"/>
    <w:rsid w:val="00374AEF"/>
    <w:rsid w:val="00381E6A"/>
    <w:rsid w:val="003B1BEE"/>
    <w:rsid w:val="003B373D"/>
    <w:rsid w:val="003C3CEB"/>
    <w:rsid w:val="003D24D4"/>
    <w:rsid w:val="003D6574"/>
    <w:rsid w:val="003D69B0"/>
    <w:rsid w:val="003E088A"/>
    <w:rsid w:val="003E1B6B"/>
    <w:rsid w:val="003E68E5"/>
    <w:rsid w:val="003F682C"/>
    <w:rsid w:val="004003E7"/>
    <w:rsid w:val="00401223"/>
    <w:rsid w:val="0040468C"/>
    <w:rsid w:val="00411CC3"/>
    <w:rsid w:val="0041270E"/>
    <w:rsid w:val="00423DAC"/>
    <w:rsid w:val="00435595"/>
    <w:rsid w:val="00442E3F"/>
    <w:rsid w:val="004439F7"/>
    <w:rsid w:val="00446C67"/>
    <w:rsid w:val="00453422"/>
    <w:rsid w:val="00453E96"/>
    <w:rsid w:val="00454C64"/>
    <w:rsid w:val="00454FB4"/>
    <w:rsid w:val="00455BBF"/>
    <w:rsid w:val="00456D43"/>
    <w:rsid w:val="0047161C"/>
    <w:rsid w:val="004757B3"/>
    <w:rsid w:val="00475E8A"/>
    <w:rsid w:val="00475F86"/>
    <w:rsid w:val="0049449C"/>
    <w:rsid w:val="004A75F9"/>
    <w:rsid w:val="004B536F"/>
    <w:rsid w:val="004B699B"/>
    <w:rsid w:val="00501673"/>
    <w:rsid w:val="00506C9C"/>
    <w:rsid w:val="00511036"/>
    <w:rsid w:val="005140EB"/>
    <w:rsid w:val="00521A6F"/>
    <w:rsid w:val="00523C88"/>
    <w:rsid w:val="00524003"/>
    <w:rsid w:val="00525DBE"/>
    <w:rsid w:val="00526C02"/>
    <w:rsid w:val="005423BB"/>
    <w:rsid w:val="00542EDF"/>
    <w:rsid w:val="005503BA"/>
    <w:rsid w:val="00556DD5"/>
    <w:rsid w:val="00560EEB"/>
    <w:rsid w:val="0056282C"/>
    <w:rsid w:val="005636B9"/>
    <w:rsid w:val="00574929"/>
    <w:rsid w:val="005769C5"/>
    <w:rsid w:val="00576D0A"/>
    <w:rsid w:val="00582286"/>
    <w:rsid w:val="00582326"/>
    <w:rsid w:val="00585D75"/>
    <w:rsid w:val="005A0780"/>
    <w:rsid w:val="005A6005"/>
    <w:rsid w:val="005B59B8"/>
    <w:rsid w:val="005C0A25"/>
    <w:rsid w:val="005C28DB"/>
    <w:rsid w:val="005D1B09"/>
    <w:rsid w:val="005D26A2"/>
    <w:rsid w:val="005D4999"/>
    <w:rsid w:val="005D4FB3"/>
    <w:rsid w:val="005D69CB"/>
    <w:rsid w:val="005D7EC4"/>
    <w:rsid w:val="005F6FAF"/>
    <w:rsid w:val="00612EB1"/>
    <w:rsid w:val="00613293"/>
    <w:rsid w:val="0062274A"/>
    <w:rsid w:val="00622A2F"/>
    <w:rsid w:val="0062724D"/>
    <w:rsid w:val="0063491B"/>
    <w:rsid w:val="0063745E"/>
    <w:rsid w:val="00641880"/>
    <w:rsid w:val="00642E8F"/>
    <w:rsid w:val="0064526B"/>
    <w:rsid w:val="006524EB"/>
    <w:rsid w:val="00654048"/>
    <w:rsid w:val="00665323"/>
    <w:rsid w:val="006747C0"/>
    <w:rsid w:val="00681CAE"/>
    <w:rsid w:val="00684F5F"/>
    <w:rsid w:val="006A0E89"/>
    <w:rsid w:val="006A4002"/>
    <w:rsid w:val="006A4A66"/>
    <w:rsid w:val="006B2B65"/>
    <w:rsid w:val="006B483B"/>
    <w:rsid w:val="006C0820"/>
    <w:rsid w:val="006C6396"/>
    <w:rsid w:val="006D6CAA"/>
    <w:rsid w:val="006E22F6"/>
    <w:rsid w:val="006E77C2"/>
    <w:rsid w:val="006F6533"/>
    <w:rsid w:val="006F6843"/>
    <w:rsid w:val="006F6ABA"/>
    <w:rsid w:val="00700E84"/>
    <w:rsid w:val="00704AAC"/>
    <w:rsid w:val="007054E8"/>
    <w:rsid w:val="00707335"/>
    <w:rsid w:val="00710328"/>
    <w:rsid w:val="00722081"/>
    <w:rsid w:val="007232B5"/>
    <w:rsid w:val="007277F3"/>
    <w:rsid w:val="00730D26"/>
    <w:rsid w:val="007406E6"/>
    <w:rsid w:val="00740E88"/>
    <w:rsid w:val="00743A3A"/>
    <w:rsid w:val="0075744A"/>
    <w:rsid w:val="00765320"/>
    <w:rsid w:val="00790736"/>
    <w:rsid w:val="00796175"/>
    <w:rsid w:val="007B622F"/>
    <w:rsid w:val="007C692C"/>
    <w:rsid w:val="007D2851"/>
    <w:rsid w:val="007E12A1"/>
    <w:rsid w:val="007E3F3B"/>
    <w:rsid w:val="007F3058"/>
    <w:rsid w:val="008110E1"/>
    <w:rsid w:val="00811AFB"/>
    <w:rsid w:val="0082093C"/>
    <w:rsid w:val="0083766E"/>
    <w:rsid w:val="00840058"/>
    <w:rsid w:val="00840AFF"/>
    <w:rsid w:val="008415BC"/>
    <w:rsid w:val="00853764"/>
    <w:rsid w:val="00861CDC"/>
    <w:rsid w:val="008735D7"/>
    <w:rsid w:val="0087602A"/>
    <w:rsid w:val="0087611E"/>
    <w:rsid w:val="008A23D8"/>
    <w:rsid w:val="008B3A82"/>
    <w:rsid w:val="008C2E2E"/>
    <w:rsid w:val="008D16B3"/>
    <w:rsid w:val="008E3D9E"/>
    <w:rsid w:val="008E5E51"/>
    <w:rsid w:val="008E7E45"/>
    <w:rsid w:val="008F3B31"/>
    <w:rsid w:val="00901064"/>
    <w:rsid w:val="009175D7"/>
    <w:rsid w:val="009213DA"/>
    <w:rsid w:val="00921486"/>
    <w:rsid w:val="009234C8"/>
    <w:rsid w:val="00926FDE"/>
    <w:rsid w:val="00932315"/>
    <w:rsid w:val="009344BB"/>
    <w:rsid w:val="00940297"/>
    <w:rsid w:val="00940A18"/>
    <w:rsid w:val="00945E18"/>
    <w:rsid w:val="009478C7"/>
    <w:rsid w:val="0095086A"/>
    <w:rsid w:val="0095105F"/>
    <w:rsid w:val="00955E3A"/>
    <w:rsid w:val="00963D1F"/>
    <w:rsid w:val="009641C5"/>
    <w:rsid w:val="0096581E"/>
    <w:rsid w:val="00966640"/>
    <w:rsid w:val="009711B0"/>
    <w:rsid w:val="00974343"/>
    <w:rsid w:val="009840A8"/>
    <w:rsid w:val="00991834"/>
    <w:rsid w:val="00993615"/>
    <w:rsid w:val="00997255"/>
    <w:rsid w:val="009A3893"/>
    <w:rsid w:val="009A6DC2"/>
    <w:rsid w:val="009A7F64"/>
    <w:rsid w:val="009B4101"/>
    <w:rsid w:val="009C13DB"/>
    <w:rsid w:val="009D275E"/>
    <w:rsid w:val="009D3145"/>
    <w:rsid w:val="009E572F"/>
    <w:rsid w:val="009F0417"/>
    <w:rsid w:val="009F2809"/>
    <w:rsid w:val="009F3D6F"/>
    <w:rsid w:val="009F693E"/>
    <w:rsid w:val="00A04C38"/>
    <w:rsid w:val="00A06A5E"/>
    <w:rsid w:val="00A12441"/>
    <w:rsid w:val="00A1514E"/>
    <w:rsid w:val="00A159F7"/>
    <w:rsid w:val="00A319A2"/>
    <w:rsid w:val="00A34186"/>
    <w:rsid w:val="00A41DA2"/>
    <w:rsid w:val="00A44E7A"/>
    <w:rsid w:val="00A528D0"/>
    <w:rsid w:val="00A569AD"/>
    <w:rsid w:val="00A56CCC"/>
    <w:rsid w:val="00A57BCD"/>
    <w:rsid w:val="00A62637"/>
    <w:rsid w:val="00A6353F"/>
    <w:rsid w:val="00A750B4"/>
    <w:rsid w:val="00A80250"/>
    <w:rsid w:val="00A862A7"/>
    <w:rsid w:val="00A876F5"/>
    <w:rsid w:val="00A91F6B"/>
    <w:rsid w:val="00A93A3D"/>
    <w:rsid w:val="00A940CA"/>
    <w:rsid w:val="00AB4AF5"/>
    <w:rsid w:val="00AC7F4A"/>
    <w:rsid w:val="00AD1F90"/>
    <w:rsid w:val="00AD4828"/>
    <w:rsid w:val="00AD4E54"/>
    <w:rsid w:val="00AE0136"/>
    <w:rsid w:val="00B01036"/>
    <w:rsid w:val="00B022F0"/>
    <w:rsid w:val="00B04F59"/>
    <w:rsid w:val="00B06988"/>
    <w:rsid w:val="00B148B5"/>
    <w:rsid w:val="00B16264"/>
    <w:rsid w:val="00B268FB"/>
    <w:rsid w:val="00B37FAA"/>
    <w:rsid w:val="00B40948"/>
    <w:rsid w:val="00B42939"/>
    <w:rsid w:val="00B46013"/>
    <w:rsid w:val="00B4682E"/>
    <w:rsid w:val="00B53F01"/>
    <w:rsid w:val="00B6050C"/>
    <w:rsid w:val="00B64649"/>
    <w:rsid w:val="00B764C4"/>
    <w:rsid w:val="00B955F6"/>
    <w:rsid w:val="00B97B85"/>
    <w:rsid w:val="00BA0CEC"/>
    <w:rsid w:val="00BA10BE"/>
    <w:rsid w:val="00BA2541"/>
    <w:rsid w:val="00BC13EC"/>
    <w:rsid w:val="00BC1FDF"/>
    <w:rsid w:val="00BC61BE"/>
    <w:rsid w:val="00BD138F"/>
    <w:rsid w:val="00BD6546"/>
    <w:rsid w:val="00BD7A92"/>
    <w:rsid w:val="00BE511B"/>
    <w:rsid w:val="00BF5BEF"/>
    <w:rsid w:val="00BF6DB1"/>
    <w:rsid w:val="00C163F5"/>
    <w:rsid w:val="00C41445"/>
    <w:rsid w:val="00C54F7B"/>
    <w:rsid w:val="00C604AF"/>
    <w:rsid w:val="00C758D2"/>
    <w:rsid w:val="00C82E5A"/>
    <w:rsid w:val="00C83BED"/>
    <w:rsid w:val="00C83ECF"/>
    <w:rsid w:val="00C96765"/>
    <w:rsid w:val="00CA69D7"/>
    <w:rsid w:val="00CB2530"/>
    <w:rsid w:val="00CC3738"/>
    <w:rsid w:val="00CD18D2"/>
    <w:rsid w:val="00CD333E"/>
    <w:rsid w:val="00CD36AE"/>
    <w:rsid w:val="00CD3878"/>
    <w:rsid w:val="00CD39B3"/>
    <w:rsid w:val="00CE61A5"/>
    <w:rsid w:val="00CE6F19"/>
    <w:rsid w:val="00CF1268"/>
    <w:rsid w:val="00CF5123"/>
    <w:rsid w:val="00CF68D7"/>
    <w:rsid w:val="00CF6A90"/>
    <w:rsid w:val="00D1591D"/>
    <w:rsid w:val="00D237A9"/>
    <w:rsid w:val="00D2429D"/>
    <w:rsid w:val="00D27E70"/>
    <w:rsid w:val="00D42772"/>
    <w:rsid w:val="00D62291"/>
    <w:rsid w:val="00D73905"/>
    <w:rsid w:val="00D74F8A"/>
    <w:rsid w:val="00D81812"/>
    <w:rsid w:val="00D8591B"/>
    <w:rsid w:val="00D86C46"/>
    <w:rsid w:val="00D86EDB"/>
    <w:rsid w:val="00D9122C"/>
    <w:rsid w:val="00D93E3B"/>
    <w:rsid w:val="00D944BB"/>
    <w:rsid w:val="00DA78B9"/>
    <w:rsid w:val="00DB37B2"/>
    <w:rsid w:val="00DB4371"/>
    <w:rsid w:val="00DC08F6"/>
    <w:rsid w:val="00DE3832"/>
    <w:rsid w:val="00DE5FD4"/>
    <w:rsid w:val="00DE693E"/>
    <w:rsid w:val="00DE7AF2"/>
    <w:rsid w:val="00DF3087"/>
    <w:rsid w:val="00DF4AF7"/>
    <w:rsid w:val="00E05470"/>
    <w:rsid w:val="00E10955"/>
    <w:rsid w:val="00E16ABE"/>
    <w:rsid w:val="00E41FDA"/>
    <w:rsid w:val="00E43976"/>
    <w:rsid w:val="00E656B7"/>
    <w:rsid w:val="00E721DF"/>
    <w:rsid w:val="00E92704"/>
    <w:rsid w:val="00E94F85"/>
    <w:rsid w:val="00E955C4"/>
    <w:rsid w:val="00EA362B"/>
    <w:rsid w:val="00EA4A26"/>
    <w:rsid w:val="00EB7C3C"/>
    <w:rsid w:val="00EB7C5D"/>
    <w:rsid w:val="00EC3D58"/>
    <w:rsid w:val="00EC3E8A"/>
    <w:rsid w:val="00EC5C10"/>
    <w:rsid w:val="00EE6097"/>
    <w:rsid w:val="00EF142A"/>
    <w:rsid w:val="00F05311"/>
    <w:rsid w:val="00F14E56"/>
    <w:rsid w:val="00F15BC0"/>
    <w:rsid w:val="00F27D7D"/>
    <w:rsid w:val="00F37D51"/>
    <w:rsid w:val="00F67C6E"/>
    <w:rsid w:val="00F719F3"/>
    <w:rsid w:val="00F802A7"/>
    <w:rsid w:val="00F8092E"/>
    <w:rsid w:val="00F80EB4"/>
    <w:rsid w:val="00FA301E"/>
    <w:rsid w:val="00FA4FFA"/>
    <w:rsid w:val="00FA5CD8"/>
    <w:rsid w:val="00FB3BE9"/>
    <w:rsid w:val="00FB53C3"/>
    <w:rsid w:val="00FB6505"/>
    <w:rsid w:val="00FC063A"/>
    <w:rsid w:val="00FD06E2"/>
    <w:rsid w:val="00FD34C1"/>
    <w:rsid w:val="00FD663B"/>
    <w:rsid w:val="00FE28F7"/>
    <w:rsid w:val="00FE33B1"/>
    <w:rsid w:val="00FE747D"/>
    <w:rsid w:val="00FF012B"/>
    <w:rsid w:val="00FF1A8E"/>
    <w:rsid w:val="00FF2AE5"/>
    <w:rsid w:val="00FF47A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0D50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3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513</cp:revision>
  <cp:lastPrinted>2024-04-16T09:34:00Z</cp:lastPrinted>
  <dcterms:created xsi:type="dcterms:W3CDTF">2024-02-27T07:09:00Z</dcterms:created>
  <dcterms:modified xsi:type="dcterms:W3CDTF">2024-04-16T09:35:00Z</dcterms:modified>
</cp:coreProperties>
</file>